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93D88" w14:textId="3616B465" w:rsidR="00312902" w:rsidRDefault="008116E9" w:rsidP="001416C5">
      <w:r w:rsidRPr="008116E9">
        <w:rPr>
          <w:noProof/>
        </w:rPr>
        <w:drawing>
          <wp:inline distT="0" distB="0" distL="0" distR="0" wp14:anchorId="4B45DD14" wp14:editId="1D7BEBED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0B7EC0A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233A95" w:rsidRPr="00233A95">
        <w:t xml:space="preserve">поставки </w:t>
      </w:r>
      <w:r w:rsidR="00981621">
        <w:t>канцелярских и хозяйственных товаров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09BD8C2F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7B12F9">
        <w:t>анную руководителем претендента.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45C47C2C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233A95" w:rsidRPr="00233A95">
        <w:t xml:space="preserve">поставки </w:t>
      </w:r>
      <w:r w:rsidR="00981621" w:rsidRPr="00981621">
        <w:t>канцелярских и хозяйственных товаров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4461F6F5" w14:textId="77777777" w:rsidR="00B77B91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093C27DB" w14:textId="765516DD" w:rsidR="00B77B91" w:rsidRDefault="00B77B91" w:rsidP="008657E6">
            <w:pPr>
              <w:jc w:val="both"/>
              <w:rPr>
                <w:rStyle w:val="ae"/>
              </w:rPr>
            </w:pPr>
            <w:r>
              <w:t xml:space="preserve">-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>
              <w:t xml:space="preserve">: </w:t>
            </w:r>
            <w:r w:rsidR="00630430"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</w:p>
          <w:p w14:paraId="490F95BA" w14:textId="3C3DF94B" w:rsidR="006255F2" w:rsidRPr="003B1637" w:rsidRDefault="006255F2" w:rsidP="000B1E49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3219AA" w:rsidRDefault="006255F2" w:rsidP="0096046D">
            <w:pPr>
              <w:jc w:val="both"/>
            </w:pPr>
            <w:r w:rsidRPr="003219AA">
              <w:t xml:space="preserve">Почтовый адрес (Адрес подачи Заявок): </w:t>
            </w:r>
          </w:p>
          <w:p w14:paraId="120073DF" w14:textId="09ACFEB5" w:rsidR="00493154" w:rsidRPr="003219AA" w:rsidRDefault="00493154" w:rsidP="0096046D">
            <w:pPr>
              <w:jc w:val="both"/>
            </w:pPr>
            <w:r w:rsidRPr="003219AA">
              <w:rPr>
                <w:b/>
              </w:rPr>
              <w:t>194044, г. Санкт-Петербург, ул. Тобольская, д. 6, лит. А</w:t>
            </w:r>
            <w:r w:rsidR="00AF4058" w:rsidRPr="003219AA">
              <w:rPr>
                <w:b/>
              </w:rPr>
              <w:t>,</w:t>
            </w:r>
            <w:r w:rsidR="00D41F80" w:rsidRPr="003219AA">
              <w:rPr>
                <w:b/>
              </w:rPr>
              <w:t xml:space="preserve"> </w:t>
            </w:r>
            <w:r w:rsidR="00E11D28" w:rsidRPr="003219AA">
              <w:rPr>
                <w:b/>
              </w:rPr>
              <w:t>10</w:t>
            </w:r>
            <w:r w:rsidR="00AF4058" w:rsidRPr="003219AA">
              <w:rPr>
                <w:b/>
              </w:rPr>
              <w:t xml:space="preserve"> </w:t>
            </w:r>
            <w:proofErr w:type="spellStart"/>
            <w:proofErr w:type="gramStart"/>
            <w:r w:rsidR="00AF4058" w:rsidRPr="003219AA">
              <w:rPr>
                <w:b/>
              </w:rPr>
              <w:t>эт</w:t>
            </w:r>
            <w:proofErr w:type="spellEnd"/>
            <w:r w:rsidR="00AF4058" w:rsidRPr="003219AA">
              <w:rPr>
                <w:b/>
              </w:rPr>
              <w:t>.</w:t>
            </w:r>
            <w:r w:rsidRPr="003219AA">
              <w:rPr>
                <w:b/>
              </w:rPr>
              <w:t>;</w:t>
            </w:r>
            <w:proofErr w:type="gramEnd"/>
            <w:r w:rsidRPr="003219AA">
              <w:t xml:space="preserve"> </w:t>
            </w:r>
          </w:p>
          <w:p w14:paraId="719786B0" w14:textId="21611C90" w:rsidR="006255F2" w:rsidRPr="003219AA" w:rsidRDefault="009915E8" w:rsidP="004C19F7">
            <w:pPr>
              <w:jc w:val="both"/>
              <w:rPr>
                <w:b/>
                <w:i/>
              </w:rPr>
            </w:pPr>
            <w:r w:rsidRPr="003219AA">
              <w:t xml:space="preserve">Прием Заявок осуществляется с 16 часов 00 минут </w:t>
            </w:r>
            <w:r w:rsidR="00584B9A" w:rsidRPr="003219AA">
              <w:t>«</w:t>
            </w:r>
            <w:r w:rsidR="000B1E49">
              <w:t>1</w:t>
            </w:r>
            <w:r w:rsidR="004C19F7">
              <w:t>6</w:t>
            </w:r>
            <w:r w:rsidR="00584B9A" w:rsidRPr="003219AA">
              <w:t xml:space="preserve">» </w:t>
            </w:r>
            <w:r w:rsidR="002B5A6C" w:rsidRPr="003219AA">
              <w:t>июня</w:t>
            </w:r>
            <w:r w:rsidR="00584B9A" w:rsidRPr="003219AA">
              <w:t xml:space="preserve"> </w:t>
            </w:r>
            <w:r w:rsidRPr="003219AA">
              <w:t>201</w:t>
            </w:r>
            <w:r w:rsidR="006444FE" w:rsidRPr="003219AA">
              <w:t>6</w:t>
            </w:r>
            <w:r w:rsidR="00314E6A" w:rsidRPr="003219AA">
              <w:t xml:space="preserve"> </w:t>
            </w:r>
            <w:r w:rsidRPr="003219AA">
              <w:t>года, в рабочие дни с 09.00 до 18.00, до даты окончания срока подачи Заявок «</w:t>
            </w:r>
            <w:r w:rsidR="000B1E49">
              <w:t>2</w:t>
            </w:r>
            <w:r w:rsidR="004C19F7">
              <w:t>4</w:t>
            </w:r>
            <w:r w:rsidRPr="003219AA">
              <w:t xml:space="preserve">» </w:t>
            </w:r>
            <w:r w:rsidR="002B5A6C" w:rsidRPr="003219AA">
              <w:t>июня</w:t>
            </w:r>
            <w:r w:rsidRPr="003219AA">
              <w:t xml:space="preserve"> 201</w:t>
            </w:r>
            <w:r w:rsidR="006444FE" w:rsidRPr="003219AA">
              <w:t>6</w:t>
            </w:r>
            <w:r w:rsidRPr="003219AA">
              <w:t xml:space="preserve"> года </w:t>
            </w:r>
            <w:r w:rsidR="00532ECE" w:rsidRPr="003219AA">
              <w:t>10</w:t>
            </w:r>
            <w:r w:rsidRPr="003219AA">
              <w:t xml:space="preserve"> часов </w:t>
            </w:r>
            <w:r w:rsidR="00532ECE" w:rsidRPr="003219AA">
              <w:t>00</w:t>
            </w:r>
            <w:r w:rsidRPr="003219A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A920158" w:rsidR="00C5308F" w:rsidRPr="003219AA" w:rsidRDefault="007876DB" w:rsidP="004C19F7">
            <w:pPr>
              <w:jc w:val="both"/>
            </w:pPr>
            <w:r w:rsidRPr="003219AA">
              <w:t>«</w:t>
            </w:r>
            <w:r w:rsidR="000B1E49">
              <w:t>2</w:t>
            </w:r>
            <w:r w:rsidR="004C19F7">
              <w:t>4</w:t>
            </w:r>
            <w:r w:rsidRPr="003219AA">
              <w:t xml:space="preserve">» </w:t>
            </w:r>
            <w:r w:rsidR="002B5A6C" w:rsidRPr="003219AA">
              <w:t>июня</w:t>
            </w:r>
            <w:r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="001E537C" w:rsidRPr="003219AA">
              <w:t xml:space="preserve">года в </w:t>
            </w:r>
            <w:r w:rsidR="00CB2083" w:rsidRPr="003219AA">
              <w:t>14</w:t>
            </w:r>
            <w:r w:rsidR="00C5308F" w:rsidRPr="003219AA">
              <w:t xml:space="preserve"> часов</w:t>
            </w:r>
            <w:r w:rsidR="005A6754" w:rsidRPr="003219AA">
              <w:t xml:space="preserve"> </w:t>
            </w:r>
            <w:r w:rsidR="002B5A6C" w:rsidRPr="003219AA">
              <w:t>30</w:t>
            </w:r>
            <w:r w:rsidR="00C5308F" w:rsidRPr="003219AA">
              <w:t xml:space="preserve"> минут по адресу: </w:t>
            </w:r>
            <w:r w:rsidR="00493154" w:rsidRPr="003219AA">
              <w:t>194044, г. Санкт-Петербург, ул. Тобольская, д. 6, лит. А</w:t>
            </w:r>
            <w:r w:rsidR="00AF4058" w:rsidRPr="003219AA">
              <w:t xml:space="preserve">, </w:t>
            </w:r>
            <w:r w:rsidR="00B6376D" w:rsidRPr="003219AA">
              <w:t>8</w:t>
            </w:r>
            <w:r w:rsidR="00AF4058" w:rsidRPr="003219AA">
              <w:t xml:space="preserve"> </w:t>
            </w:r>
            <w:proofErr w:type="spellStart"/>
            <w:proofErr w:type="gramStart"/>
            <w:r w:rsidR="00AF4058" w:rsidRPr="003219AA">
              <w:t>эт</w:t>
            </w:r>
            <w:proofErr w:type="spellEnd"/>
            <w:r w:rsidR="00AF4058" w:rsidRPr="003219AA">
              <w:t>.</w:t>
            </w:r>
            <w:r w:rsidR="007941DE" w:rsidRPr="003219A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3C068451" w:rsidR="006255F2" w:rsidRPr="003219AA" w:rsidRDefault="006255F2" w:rsidP="004C19F7">
            <w:pPr>
              <w:jc w:val="both"/>
              <w:rPr>
                <w:b/>
                <w:i/>
              </w:rPr>
            </w:pPr>
            <w:r w:rsidRPr="003219AA">
              <w:t xml:space="preserve">Заявки рассматриваются до </w:t>
            </w:r>
            <w:r w:rsidR="00C4021F" w:rsidRPr="003219AA">
              <w:t>1</w:t>
            </w:r>
            <w:r w:rsidR="005B6093" w:rsidRPr="003219AA">
              <w:t>8</w:t>
            </w:r>
            <w:r w:rsidR="00173472" w:rsidRPr="003219AA">
              <w:t xml:space="preserve">:00 </w:t>
            </w:r>
            <w:r w:rsidR="007876DB" w:rsidRPr="003219AA">
              <w:t>«</w:t>
            </w:r>
            <w:r w:rsidR="000B1E49">
              <w:t>2</w:t>
            </w:r>
            <w:r w:rsidR="004C19F7">
              <w:t>9</w:t>
            </w:r>
            <w:r w:rsidR="007876DB" w:rsidRPr="003219AA">
              <w:t xml:space="preserve">» </w:t>
            </w:r>
            <w:r w:rsidR="003219AA" w:rsidRPr="003219AA">
              <w:t>июня</w:t>
            </w:r>
            <w:r w:rsidR="007876DB"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Pr="003219AA">
              <w:t>года по адресу Организатор</w:t>
            </w:r>
            <w:r w:rsidR="003B1637" w:rsidRPr="003219AA">
              <w:t xml:space="preserve">а </w:t>
            </w:r>
            <w:r w:rsidRPr="003219AA">
              <w:t xml:space="preserve">закупки: </w:t>
            </w:r>
            <w:r w:rsidR="00493154" w:rsidRPr="003219AA">
              <w:t>194044, г. Санкт-Петербург, ул. Тобольская, д.6, лит. А</w:t>
            </w:r>
            <w:r w:rsidR="00AF4058" w:rsidRPr="003219AA">
              <w:t xml:space="preserve">, </w:t>
            </w:r>
            <w:r w:rsidR="00324543" w:rsidRPr="003219AA">
              <w:t>10</w:t>
            </w:r>
            <w:r w:rsidR="00AF4058" w:rsidRPr="003219AA">
              <w:t xml:space="preserve"> </w:t>
            </w:r>
            <w:proofErr w:type="spellStart"/>
            <w:r w:rsidR="00AF4058" w:rsidRPr="003219AA">
              <w:t>эт</w:t>
            </w:r>
            <w:proofErr w:type="spellEnd"/>
            <w:r w:rsidR="00C3625E" w:rsidRPr="003219A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AAE26BB" w:rsidR="006255F2" w:rsidRPr="00A31E71" w:rsidRDefault="008A05D8" w:rsidP="00686766">
            <w:pPr>
              <w:rPr>
                <w:b/>
              </w:rPr>
            </w:pPr>
            <w:r w:rsidRPr="008A05D8">
              <w:rPr>
                <w:b/>
              </w:rPr>
              <w:t>1 223 700 (Один миллион двести двадцать три тысячи семьсот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61C6F492" w14:textId="40A06C1D" w:rsidR="004B3E9A" w:rsidRPr="004B3E9A" w:rsidRDefault="006255F2" w:rsidP="004B3E9A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7F6476FC" w14:textId="3C9D153E" w:rsidR="008F692C" w:rsidRPr="008F692C" w:rsidRDefault="00DC4501" w:rsidP="00DC4501">
      <w:pPr>
        <w:tabs>
          <w:tab w:val="left" w:pos="0"/>
        </w:tabs>
        <w:spacing w:before="120" w:after="120"/>
        <w:jc w:val="both"/>
        <w:rPr>
          <w:b/>
          <w:lang w:eastAsia="en-US"/>
        </w:rPr>
      </w:pPr>
      <w:r w:rsidRPr="008F692C">
        <w:rPr>
          <w:b/>
          <w:lang w:eastAsia="en-US"/>
        </w:rPr>
        <w:t xml:space="preserve">7.1.  </w:t>
      </w:r>
      <w:r w:rsidR="008F692C" w:rsidRPr="008F692C">
        <w:rPr>
          <w:b/>
          <w:lang w:eastAsia="en-US"/>
        </w:rPr>
        <w:t>Предмет договора.</w:t>
      </w:r>
    </w:p>
    <w:p w14:paraId="4915ECD6" w14:textId="4C359BC1" w:rsidR="00DC4501" w:rsidRPr="00367461" w:rsidRDefault="00DC4501" w:rsidP="00DC4501">
      <w:pPr>
        <w:tabs>
          <w:tab w:val="left" w:pos="0"/>
        </w:tabs>
        <w:spacing w:before="120" w:after="120"/>
        <w:jc w:val="both"/>
        <w:rPr>
          <w:lang w:eastAsia="en-US"/>
        </w:rPr>
      </w:pPr>
      <w:r w:rsidRPr="00367461">
        <w:rPr>
          <w:lang w:eastAsia="en-US"/>
        </w:rPr>
        <w:t xml:space="preserve">Поставка канцелярских </w:t>
      </w:r>
      <w:r>
        <w:rPr>
          <w:lang w:eastAsia="en-US"/>
        </w:rPr>
        <w:t xml:space="preserve">и хозяйственных </w:t>
      </w:r>
      <w:r w:rsidRPr="00367461">
        <w:rPr>
          <w:lang w:eastAsia="en-US"/>
        </w:rPr>
        <w:t xml:space="preserve">товаров (далее – </w:t>
      </w:r>
      <w:r w:rsidRPr="00DC4501">
        <w:rPr>
          <w:b/>
          <w:lang w:eastAsia="en-US"/>
        </w:rPr>
        <w:t>товар)</w:t>
      </w:r>
      <w:r w:rsidRPr="00367461">
        <w:rPr>
          <w:lang w:eastAsia="en-US"/>
        </w:rPr>
        <w:t xml:space="preserve">, для нужд некоммерческой организации </w:t>
      </w:r>
      <w:r w:rsidRPr="00DC4501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367461">
        <w:rPr>
          <w:lang w:eastAsia="en-US"/>
        </w:rPr>
        <w:t xml:space="preserve"> в 2016 году (далее – </w:t>
      </w:r>
      <w:r w:rsidRPr="00DC4501">
        <w:rPr>
          <w:b/>
          <w:lang w:eastAsia="en-US"/>
        </w:rPr>
        <w:t>Покупатель</w:t>
      </w:r>
      <w:r w:rsidRPr="00367461">
        <w:rPr>
          <w:lang w:eastAsia="en-US"/>
        </w:rPr>
        <w:t>) согласно Таблицы №1.</w:t>
      </w:r>
    </w:p>
    <w:p w14:paraId="4418C981" w14:textId="77777777" w:rsidR="00DC4501" w:rsidRDefault="00DC4501" w:rsidP="00DC4501">
      <w:pPr>
        <w:pStyle w:val="afff7"/>
        <w:tabs>
          <w:tab w:val="left" w:pos="0"/>
        </w:tabs>
        <w:spacing w:before="120" w:after="120"/>
        <w:ind w:right="283"/>
        <w:jc w:val="right"/>
        <w:rPr>
          <w:rFonts w:ascii="Times New Roman" w:hAnsi="Times New Roman"/>
          <w:sz w:val="18"/>
          <w:szCs w:val="18"/>
        </w:rPr>
      </w:pPr>
    </w:p>
    <w:p w14:paraId="1AA4799A" w14:textId="77777777" w:rsidR="00DC4501" w:rsidRPr="00367461" w:rsidRDefault="00DC4501" w:rsidP="00DC4501">
      <w:pPr>
        <w:pStyle w:val="afff7"/>
        <w:tabs>
          <w:tab w:val="left" w:pos="0"/>
        </w:tabs>
        <w:spacing w:before="120" w:after="120"/>
        <w:ind w:right="708"/>
        <w:jc w:val="right"/>
        <w:rPr>
          <w:rFonts w:ascii="Times New Roman" w:hAnsi="Times New Roman"/>
          <w:sz w:val="18"/>
          <w:szCs w:val="18"/>
        </w:rPr>
      </w:pPr>
      <w:r w:rsidRPr="00367461">
        <w:rPr>
          <w:rFonts w:ascii="Times New Roman" w:hAnsi="Times New Roman"/>
          <w:sz w:val="18"/>
          <w:szCs w:val="18"/>
        </w:rPr>
        <w:t>Таблица №1.</w:t>
      </w:r>
    </w:p>
    <w:p w14:paraId="3627A347" w14:textId="77777777" w:rsidR="00EB5D60" w:rsidRDefault="00EB5D60" w:rsidP="00EB5D60">
      <w:pPr>
        <w:pStyle w:val="Standard"/>
        <w:jc w:val="center"/>
        <w:rPr>
          <w:b/>
          <w:bCs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699"/>
        <w:gridCol w:w="3598"/>
        <w:gridCol w:w="4624"/>
        <w:gridCol w:w="609"/>
        <w:gridCol w:w="850"/>
      </w:tblGrid>
      <w:tr w:rsidR="00DC4501" w:rsidRPr="00DC4501" w14:paraId="3E38EAFD" w14:textId="77777777" w:rsidTr="00DC4501">
        <w:trPr>
          <w:trHeight w:val="10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9EFD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1658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6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FDEB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Дополнительные парамет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F2F1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1E7D6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r w:rsidRPr="00DC4501"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 w:rsidRPr="00DC4501">
              <w:rPr>
                <w:b/>
                <w:bCs/>
                <w:sz w:val="20"/>
                <w:szCs w:val="20"/>
              </w:rPr>
              <w:t>.</w:t>
            </w:r>
          </w:p>
          <w:p w14:paraId="0367BFE2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4501" w:rsidRPr="00DC4501" w14:paraId="7CA1F6CC" w14:textId="77777777" w:rsidTr="00DC4501">
        <w:trPr>
          <w:trHeight w:val="270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BB3FE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54E712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Ручка шариковая </w:t>
            </w:r>
          </w:p>
        </w:tc>
        <w:tc>
          <w:tcPr>
            <w:tcW w:w="4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18889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Чёрная,</w:t>
            </w:r>
            <w:r w:rsidRPr="00DC4501">
              <w:rPr>
                <w:rFonts w:ascii="Tahoma" w:hAnsi="Tahoma" w:cs="Tahoma"/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DC4501">
              <w:rPr>
                <w:sz w:val="20"/>
                <w:szCs w:val="20"/>
              </w:rPr>
              <w:t>толщина линии письма 0,4 мм.</w:t>
            </w: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4FD84B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299E12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DC4501" w:rsidRPr="00DC4501" w14:paraId="0CACF468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85DD47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86DFA8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Ручка шариковая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F1B6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иняя,</w:t>
            </w:r>
            <w:r w:rsidRPr="00DC4501">
              <w:rPr>
                <w:rFonts w:ascii="Tahoma" w:hAnsi="Tahoma" w:cs="Tahoma"/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DC4501">
              <w:rPr>
                <w:sz w:val="20"/>
                <w:szCs w:val="20"/>
              </w:rPr>
              <w:t>толщина линии письма 0,35 мм.</w:t>
            </w:r>
            <w:r w:rsidRPr="00DC4501">
              <w:rPr>
                <w:sz w:val="20"/>
                <w:szCs w:val="20"/>
              </w:rPr>
              <w:br/>
              <w:t>Выполнена в пластиковом корпусе серого цвета с синими вставками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B236D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5ABA61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300</w:t>
            </w:r>
          </w:p>
        </w:tc>
      </w:tr>
      <w:tr w:rsidR="00DC4501" w:rsidRPr="00DC4501" w14:paraId="5F8075CF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28F31A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03048F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Ручка шариковая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2D32B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красн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FBDDB4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752E5D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DC4501" w:rsidRPr="00DC4501" w14:paraId="39932AA3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345FBD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49B1D3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Ручка </w:t>
            </w:r>
            <w:proofErr w:type="spellStart"/>
            <w:r w:rsidRPr="00DC4501">
              <w:rPr>
                <w:sz w:val="20"/>
                <w:szCs w:val="20"/>
              </w:rPr>
              <w:t>гелевая</w:t>
            </w:r>
            <w:proofErr w:type="spellEnd"/>
            <w:r w:rsidRPr="00DC4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7AF2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с рез. </w:t>
            </w:r>
            <w:proofErr w:type="gramStart"/>
            <w:r w:rsidRPr="00DC4501">
              <w:rPr>
                <w:sz w:val="20"/>
                <w:szCs w:val="20"/>
              </w:rPr>
              <w:t>упор.,</w:t>
            </w:r>
            <w:proofErr w:type="gramEnd"/>
            <w:r w:rsidRPr="00DC4501">
              <w:rPr>
                <w:sz w:val="20"/>
                <w:szCs w:val="20"/>
              </w:rPr>
              <w:t xml:space="preserve"> 0.5мм, чёрн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47AAF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775F62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DC4501" w:rsidRPr="00DC4501" w14:paraId="1A771358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D788C1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A63047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Ручка </w:t>
            </w:r>
            <w:proofErr w:type="spellStart"/>
            <w:r w:rsidRPr="00DC4501">
              <w:rPr>
                <w:sz w:val="20"/>
                <w:szCs w:val="20"/>
              </w:rPr>
              <w:t>гелевая</w:t>
            </w:r>
            <w:proofErr w:type="spellEnd"/>
            <w:r w:rsidRPr="00DC4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6D74D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с рез. </w:t>
            </w:r>
            <w:proofErr w:type="gramStart"/>
            <w:r w:rsidRPr="00DC4501">
              <w:rPr>
                <w:sz w:val="20"/>
                <w:szCs w:val="20"/>
              </w:rPr>
              <w:t>упор.,</w:t>
            </w:r>
            <w:proofErr w:type="gramEnd"/>
            <w:r w:rsidRPr="00DC4501">
              <w:rPr>
                <w:sz w:val="20"/>
                <w:szCs w:val="20"/>
              </w:rPr>
              <w:t xml:space="preserve"> 0.5мм, синя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E9811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AC77A7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DC4501" w:rsidRPr="00DC4501" w14:paraId="0282871C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2DC9FE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AB09DD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Карандаш </w:t>
            </w:r>
            <w:proofErr w:type="spellStart"/>
            <w:r w:rsidRPr="00DC4501">
              <w:rPr>
                <w:sz w:val="20"/>
                <w:szCs w:val="20"/>
              </w:rPr>
              <w:t>чернографитный</w:t>
            </w:r>
            <w:proofErr w:type="spellEnd"/>
            <w:r w:rsidRPr="00DC4501">
              <w:rPr>
                <w:sz w:val="20"/>
                <w:szCs w:val="20"/>
              </w:rPr>
              <w:t xml:space="preserve"> с ластико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62F0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gramStart"/>
            <w:r w:rsidRPr="00DC4501">
              <w:rPr>
                <w:sz w:val="20"/>
                <w:szCs w:val="20"/>
              </w:rPr>
              <w:t>дерев.,</w:t>
            </w:r>
            <w:proofErr w:type="gramEnd"/>
            <w:r w:rsidRPr="00DC4501">
              <w:rPr>
                <w:sz w:val="20"/>
                <w:szCs w:val="20"/>
              </w:rPr>
              <w:t xml:space="preserve"> H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675E9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6A5678E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DC4501" w:rsidRPr="00DC4501" w14:paraId="20C6FE63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85EC73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CE93A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Ластик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BFA56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каучуковый, </w:t>
            </w:r>
            <w:proofErr w:type="spellStart"/>
            <w:r w:rsidRPr="00DC4501">
              <w:rPr>
                <w:sz w:val="20"/>
                <w:szCs w:val="20"/>
              </w:rPr>
              <w:t>комбинир</w:t>
            </w:r>
            <w:proofErr w:type="spellEnd"/>
            <w:r w:rsidRPr="00DC4501">
              <w:rPr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F8BC9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8827B74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DC4501" w:rsidRPr="00DC4501" w14:paraId="1C9152C4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19EF5D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007CA1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Маркер выделитель текста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A0F0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набор 4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DF0731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238424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60</w:t>
            </w:r>
          </w:p>
        </w:tc>
      </w:tr>
      <w:tr w:rsidR="00DC4501" w:rsidRPr="00DC4501" w14:paraId="7CE9F2D6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20DC15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A7D1EB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Маркер перманентный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CF85E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черны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40F961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ABBFCC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DC4501" w:rsidRPr="00DC4501" w14:paraId="54F387A0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15F401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E9260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Маркер перманентный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20F58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 син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936BBB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98975D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C4501" w:rsidRPr="00DC4501" w14:paraId="6421A018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A6F1D9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98DAD0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Клей ПВА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F3442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250г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54818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F9B857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DC4501" w:rsidRPr="00DC4501" w14:paraId="0F3D947D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07A54A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5D004B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крепка 28мм (</w:t>
            </w:r>
            <w:proofErr w:type="spellStart"/>
            <w:r w:rsidRPr="00DC4501">
              <w:rPr>
                <w:sz w:val="20"/>
                <w:szCs w:val="20"/>
              </w:rPr>
              <w:t>упак</w:t>
            </w:r>
            <w:proofErr w:type="spellEnd"/>
            <w:r w:rsidRPr="00DC4501">
              <w:rPr>
                <w:sz w:val="20"/>
                <w:szCs w:val="20"/>
              </w:rPr>
              <w:t>. 100шт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1133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цинк, кругл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A9FF64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8B768D5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200</w:t>
            </w:r>
          </w:p>
        </w:tc>
      </w:tr>
      <w:tr w:rsidR="00DC4501" w:rsidRPr="00DC4501" w14:paraId="3AD16B75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764279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0E53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крепка 50мм (</w:t>
            </w:r>
            <w:proofErr w:type="spellStart"/>
            <w:r w:rsidRPr="00DC4501">
              <w:rPr>
                <w:sz w:val="20"/>
                <w:szCs w:val="20"/>
              </w:rPr>
              <w:t>упак</w:t>
            </w:r>
            <w:proofErr w:type="spellEnd"/>
            <w:r w:rsidRPr="00DC4501">
              <w:rPr>
                <w:sz w:val="20"/>
                <w:szCs w:val="20"/>
              </w:rPr>
              <w:t>. 50шт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7215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цинк, </w:t>
            </w:r>
            <w:proofErr w:type="gramStart"/>
            <w:r w:rsidRPr="00DC4501">
              <w:rPr>
                <w:sz w:val="20"/>
                <w:szCs w:val="20"/>
              </w:rPr>
              <w:t>кругл.,</w:t>
            </w:r>
            <w:proofErr w:type="gramEnd"/>
            <w:r w:rsidRPr="00DC4501">
              <w:rPr>
                <w:sz w:val="20"/>
                <w:szCs w:val="20"/>
              </w:rPr>
              <w:t xml:space="preserve"> гофр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57BC48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DF0BB8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DC4501" w:rsidRPr="00DC4501" w14:paraId="06717BE0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144AA3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800E9B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D1D6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Магнитная, прозрачн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1E1B7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10614C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DC4501" w:rsidRPr="00DC4501" w14:paraId="52F51A4D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A9FCFE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5B7416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Кнопки силовые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16BB3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коробка на 25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0D87AB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1A9C8F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C4501" w:rsidRPr="00DC4501" w14:paraId="53D50945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EDBA9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3D9426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Зажим для бумаг (упаковка 12 штук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940A8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19м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E2587B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692C4A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C4501" w:rsidRPr="00DC4501" w14:paraId="71F38829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D1759B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999779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Ножницы канцелярски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4C079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190 </w:t>
            </w:r>
            <w:proofErr w:type="spellStart"/>
            <w:proofErr w:type="gramStart"/>
            <w:r w:rsidRPr="00DC4501">
              <w:rPr>
                <w:sz w:val="20"/>
                <w:szCs w:val="20"/>
              </w:rPr>
              <w:t>мм.,</w:t>
            </w:r>
            <w:proofErr w:type="gramEnd"/>
            <w:r w:rsidRPr="00DC4501">
              <w:rPr>
                <w:sz w:val="20"/>
                <w:szCs w:val="20"/>
              </w:rPr>
              <w:t>резин</w:t>
            </w:r>
            <w:proofErr w:type="spellEnd"/>
            <w:r w:rsidRPr="00DC4501">
              <w:rPr>
                <w:sz w:val="20"/>
                <w:szCs w:val="20"/>
              </w:rPr>
              <w:t xml:space="preserve">. </w:t>
            </w:r>
            <w:proofErr w:type="spellStart"/>
            <w:r w:rsidRPr="00DC4501">
              <w:rPr>
                <w:sz w:val="20"/>
                <w:szCs w:val="20"/>
              </w:rPr>
              <w:t>руч</w:t>
            </w:r>
            <w:proofErr w:type="spellEnd"/>
            <w:r w:rsidRPr="00DC4501">
              <w:rPr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688852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428BA1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DC4501" w:rsidRPr="00DC4501" w14:paraId="1C58529B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BB83A8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B69A21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DC4501"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38C2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№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4756E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CF9F5D1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90</w:t>
            </w:r>
          </w:p>
        </w:tc>
      </w:tr>
      <w:tr w:rsidR="00DC4501" w:rsidRPr="00DC4501" w14:paraId="40D81F47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5CB92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F498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DC4501"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571D3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№24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C9022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D23214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750</w:t>
            </w:r>
          </w:p>
        </w:tc>
      </w:tr>
      <w:tr w:rsidR="00DC4501" w:rsidRPr="00DC4501" w14:paraId="6AF27FF5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34C3DB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4A72F7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DC4501"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92F5F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№23/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0B077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52AEDD2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DC4501" w:rsidRPr="00DC4501" w14:paraId="3484499C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23BEB4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580464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Степлер</w:t>
            </w:r>
            <w:proofErr w:type="spellEnd"/>
            <w:r w:rsidRPr="00DC4501">
              <w:rPr>
                <w:sz w:val="20"/>
                <w:szCs w:val="20"/>
              </w:rPr>
              <w:t xml:space="preserve"> до 25 листов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D33B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№24/</w:t>
            </w:r>
            <w:proofErr w:type="gramStart"/>
            <w:r w:rsidRPr="00DC4501">
              <w:rPr>
                <w:sz w:val="20"/>
                <w:szCs w:val="20"/>
              </w:rPr>
              <w:t>6,№</w:t>
            </w:r>
            <w:proofErr w:type="gramEnd"/>
            <w:r w:rsidRPr="00DC4501">
              <w:rPr>
                <w:sz w:val="20"/>
                <w:szCs w:val="20"/>
              </w:rPr>
              <w:t xml:space="preserve"> 26/6 метал. механизм, </w:t>
            </w:r>
            <w:proofErr w:type="spellStart"/>
            <w:r w:rsidRPr="00DC4501">
              <w:rPr>
                <w:sz w:val="20"/>
                <w:szCs w:val="20"/>
              </w:rPr>
              <w:t>откр</w:t>
            </w:r>
            <w:proofErr w:type="spellEnd"/>
            <w:r w:rsidRPr="00DC4501">
              <w:rPr>
                <w:sz w:val="20"/>
                <w:szCs w:val="20"/>
              </w:rPr>
              <w:t>./</w:t>
            </w:r>
            <w:proofErr w:type="spellStart"/>
            <w:r w:rsidRPr="00DC4501">
              <w:rPr>
                <w:sz w:val="20"/>
                <w:szCs w:val="20"/>
              </w:rPr>
              <w:t>закр</w:t>
            </w:r>
            <w:proofErr w:type="spellEnd"/>
            <w:r w:rsidRPr="00DC4501">
              <w:rPr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A4CC1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367070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25</w:t>
            </w:r>
          </w:p>
        </w:tc>
      </w:tr>
      <w:tr w:rsidR="00DC4501" w:rsidRPr="00DC4501" w14:paraId="0D4A750D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08C61B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A4CAE2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Степлер</w:t>
            </w:r>
            <w:proofErr w:type="spellEnd"/>
            <w:r w:rsidRPr="00DC4501">
              <w:rPr>
                <w:sz w:val="20"/>
                <w:szCs w:val="20"/>
              </w:rPr>
              <w:t xml:space="preserve"> до 210 листов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8081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№ 23/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2BE30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FB0661E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501" w:rsidRPr="00DC4501" w14:paraId="3C3CFE34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7939A1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4C162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Дестеплер</w:t>
            </w:r>
            <w:proofErr w:type="spellEnd"/>
            <w:r w:rsidRPr="00DC4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BBC0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кобы №10,24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8E97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71C91C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DC4501" w:rsidRPr="00DC4501" w14:paraId="38D2BAC5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F0F23A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894CA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Дырокол   с </w:t>
            </w:r>
            <w:proofErr w:type="spellStart"/>
            <w:r w:rsidRPr="00DC4501">
              <w:rPr>
                <w:sz w:val="20"/>
                <w:szCs w:val="20"/>
              </w:rPr>
              <w:t>линейк</w:t>
            </w:r>
            <w:proofErr w:type="spellEnd"/>
            <w:r w:rsidRPr="00DC4501">
              <w:rPr>
                <w:sz w:val="20"/>
                <w:szCs w:val="20"/>
              </w:rPr>
              <w:t>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F45C4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gramStart"/>
            <w:r w:rsidRPr="00DC4501">
              <w:rPr>
                <w:sz w:val="20"/>
                <w:szCs w:val="20"/>
              </w:rPr>
              <w:t>метал.,</w:t>
            </w:r>
            <w:proofErr w:type="gramEnd"/>
            <w:r w:rsidRPr="00DC4501">
              <w:rPr>
                <w:sz w:val="20"/>
                <w:szCs w:val="20"/>
              </w:rPr>
              <w:t>V20, до 30л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343D8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1294F44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DC4501" w:rsidRPr="00DC4501" w14:paraId="659FB51A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53F3F5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C2B00F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Люверсы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8EFD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в упаковке, 250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44D986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59D726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C4501" w:rsidRPr="00DC4501" w14:paraId="2A2E3C3F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3A0A7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670A53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Точилка механическая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3DBF6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цветн</w:t>
            </w:r>
            <w:proofErr w:type="spellEnd"/>
            <w:r w:rsidRPr="00DC4501">
              <w:rPr>
                <w:sz w:val="20"/>
                <w:szCs w:val="20"/>
              </w:rPr>
              <w:t xml:space="preserve">. в </w:t>
            </w:r>
            <w:proofErr w:type="spellStart"/>
            <w:proofErr w:type="gramStart"/>
            <w:r w:rsidRPr="00DC4501">
              <w:rPr>
                <w:sz w:val="20"/>
                <w:szCs w:val="20"/>
              </w:rPr>
              <w:t>ассортим</w:t>
            </w:r>
            <w:proofErr w:type="spellEnd"/>
            <w:r w:rsidRPr="00DC4501">
              <w:rPr>
                <w:sz w:val="20"/>
                <w:szCs w:val="20"/>
              </w:rPr>
              <w:t>.,</w:t>
            </w:r>
            <w:proofErr w:type="gramEnd"/>
            <w:r w:rsidRPr="00DC4501">
              <w:rPr>
                <w:sz w:val="20"/>
                <w:szCs w:val="20"/>
              </w:rPr>
              <w:t xml:space="preserve"> вращающийся нож из специальной стали,</w:t>
            </w:r>
            <w:r w:rsidRPr="00DC4501">
              <w:rPr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DC4501">
              <w:rPr>
                <w:sz w:val="20"/>
                <w:szCs w:val="20"/>
              </w:rPr>
              <w:t>фиксация при помощи прилагаемой струбцин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1A1C9E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C8D8B3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501" w:rsidRPr="00DC4501" w14:paraId="214F7506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CA020C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BD52F0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Жидкость корректирующая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38D16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20мл, </w:t>
            </w:r>
            <w:proofErr w:type="spellStart"/>
            <w:r w:rsidRPr="00DC4501">
              <w:rPr>
                <w:sz w:val="20"/>
                <w:szCs w:val="20"/>
              </w:rPr>
              <w:t>быстросохн</w:t>
            </w:r>
            <w:proofErr w:type="spellEnd"/>
            <w:r w:rsidRPr="00DC4501">
              <w:rPr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E88546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D4D80B4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DC4501" w:rsidRPr="00DC4501" w14:paraId="21758CEE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4935EF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6C1A2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Корректирующая лента автоматическая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F12FB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Общая длина — 6 м, ширина — 4,2 мм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68190D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961377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C4501" w:rsidRPr="00DC4501" w14:paraId="21B3BD29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AC51FD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23459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Лоток горизонт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F013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gramStart"/>
            <w:r w:rsidRPr="00DC4501">
              <w:rPr>
                <w:sz w:val="20"/>
                <w:szCs w:val="20"/>
              </w:rPr>
              <w:t>пласт.,</w:t>
            </w:r>
            <w:proofErr w:type="gramEnd"/>
            <w:r w:rsidRPr="00DC4501">
              <w:rPr>
                <w:sz w:val="20"/>
                <w:szCs w:val="20"/>
              </w:rPr>
              <w:t xml:space="preserve"> набор 5шт., прозрачны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4E6E61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ED3915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DC4501" w:rsidRPr="00DC4501" w14:paraId="20C03A09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6CA244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9D268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Линейка 30с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9D97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C4501">
              <w:rPr>
                <w:sz w:val="20"/>
                <w:szCs w:val="20"/>
              </w:rPr>
              <w:t>пластик.,</w:t>
            </w:r>
            <w:proofErr w:type="gramEnd"/>
            <w:r w:rsidRPr="00DC4501">
              <w:rPr>
                <w:sz w:val="20"/>
                <w:szCs w:val="20"/>
              </w:rPr>
              <w:t>черная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8837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928793E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DC4501" w:rsidRPr="00DC4501" w14:paraId="12860279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7F1E26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B45817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Линейка 50см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464B6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gramStart"/>
            <w:r w:rsidRPr="00DC4501">
              <w:rPr>
                <w:sz w:val="20"/>
                <w:szCs w:val="20"/>
              </w:rPr>
              <w:t>пласт./</w:t>
            </w:r>
            <w:proofErr w:type="gramEnd"/>
            <w:r w:rsidRPr="00DC4501">
              <w:rPr>
                <w:sz w:val="20"/>
                <w:szCs w:val="20"/>
              </w:rPr>
              <w:t xml:space="preserve">метал.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88BC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D7668C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C4501" w:rsidRPr="00DC4501" w14:paraId="5295CC35" w14:textId="77777777" w:rsidTr="00DC4501">
        <w:trPr>
          <w:trHeight w:val="270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1987F1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0F3EF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Набор клейких закладок</w:t>
            </w:r>
          </w:p>
        </w:tc>
        <w:tc>
          <w:tcPr>
            <w:tcW w:w="4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AC0F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пластик, цветные</w:t>
            </w: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96C7F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73FBF5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200</w:t>
            </w:r>
          </w:p>
        </w:tc>
      </w:tr>
      <w:tr w:rsidR="00DC4501" w:rsidRPr="00DC4501" w14:paraId="07EA1DD4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C7DDCD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94E56E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Подушка </w:t>
            </w:r>
            <w:proofErr w:type="spellStart"/>
            <w:r w:rsidRPr="00DC4501">
              <w:rPr>
                <w:sz w:val="20"/>
                <w:szCs w:val="20"/>
              </w:rPr>
              <w:t>гелевая</w:t>
            </w:r>
            <w:proofErr w:type="spellEnd"/>
            <w:r w:rsidRPr="00DC4501">
              <w:rPr>
                <w:sz w:val="20"/>
                <w:szCs w:val="20"/>
              </w:rPr>
              <w:t xml:space="preserve"> д/смачивания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26C46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25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70A5ED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9A4F8A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501" w:rsidRPr="00DC4501" w14:paraId="4A721E8E" w14:textId="77777777" w:rsidTr="00DC4501">
        <w:trPr>
          <w:trHeight w:val="270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870670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0EC7E9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Этикетки самоклеящиеся (A4, 100л)</w:t>
            </w:r>
          </w:p>
        </w:tc>
        <w:tc>
          <w:tcPr>
            <w:tcW w:w="4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80B96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(70*37мм, бел, 24хA4)</w:t>
            </w: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16071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5DBEEA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DC4501" w:rsidRPr="00DC4501" w14:paraId="2138FEA4" w14:textId="77777777" w:rsidTr="00DC4501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0AF7B1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CD0D6E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Регистратор с </w:t>
            </w:r>
            <w:proofErr w:type="spellStart"/>
            <w:r w:rsidRPr="00DC4501">
              <w:rPr>
                <w:sz w:val="20"/>
                <w:szCs w:val="20"/>
              </w:rPr>
              <w:t>арочн.мех</w:t>
            </w:r>
            <w:proofErr w:type="spellEnd"/>
            <w:r w:rsidRPr="00DC4501">
              <w:rPr>
                <w:sz w:val="20"/>
                <w:szCs w:val="20"/>
              </w:rPr>
              <w:t>, пластик. карман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8FD6B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плотн.картон</w:t>
            </w:r>
            <w:proofErr w:type="spellEnd"/>
            <w:r w:rsidRPr="00DC4501">
              <w:rPr>
                <w:sz w:val="20"/>
                <w:szCs w:val="20"/>
              </w:rPr>
              <w:t>, ПВХ пленка, 70мм, син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EBE2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818E32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650</w:t>
            </w:r>
          </w:p>
        </w:tc>
      </w:tr>
      <w:tr w:rsidR="00DC4501" w:rsidRPr="00DC4501" w14:paraId="5A46B8A2" w14:textId="77777777" w:rsidTr="00DC4501">
        <w:trPr>
          <w:trHeight w:val="525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8D9154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0CFC63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proofErr w:type="gramStart"/>
            <w:r w:rsidRPr="00DC4501">
              <w:rPr>
                <w:sz w:val="20"/>
                <w:szCs w:val="20"/>
              </w:rPr>
              <w:t>Регистратор  с</w:t>
            </w:r>
            <w:proofErr w:type="gramEnd"/>
            <w:r w:rsidRPr="00DC4501">
              <w:rPr>
                <w:sz w:val="20"/>
                <w:szCs w:val="20"/>
              </w:rPr>
              <w:t xml:space="preserve"> </w:t>
            </w:r>
            <w:proofErr w:type="spellStart"/>
            <w:r w:rsidRPr="00DC4501">
              <w:rPr>
                <w:sz w:val="20"/>
                <w:szCs w:val="20"/>
              </w:rPr>
              <w:t>арочн.мех</w:t>
            </w:r>
            <w:proofErr w:type="spellEnd"/>
            <w:r w:rsidRPr="00DC4501">
              <w:rPr>
                <w:sz w:val="20"/>
                <w:szCs w:val="20"/>
              </w:rPr>
              <w:t>, пластик. карман</w:t>
            </w:r>
          </w:p>
        </w:tc>
        <w:tc>
          <w:tcPr>
            <w:tcW w:w="4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6A3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плотн.картон</w:t>
            </w:r>
            <w:proofErr w:type="spellEnd"/>
            <w:r w:rsidRPr="00DC4501">
              <w:rPr>
                <w:sz w:val="20"/>
                <w:szCs w:val="20"/>
              </w:rPr>
              <w:t>, ПВХ пленка,50мм, синий</w:t>
            </w: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ABC86E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C350D29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DC4501" w:rsidRPr="00DC4501" w14:paraId="7BA8BB75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25F76A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91922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 w:rsidRPr="00DC4501">
              <w:rPr>
                <w:sz w:val="20"/>
                <w:szCs w:val="20"/>
              </w:rPr>
              <w:t>перфор</w:t>
            </w:r>
            <w:proofErr w:type="spellEnd"/>
            <w:r w:rsidRPr="00DC4501">
              <w:rPr>
                <w:sz w:val="20"/>
                <w:szCs w:val="20"/>
              </w:rPr>
              <w:t>.(</w:t>
            </w:r>
            <w:proofErr w:type="spellStart"/>
            <w:proofErr w:type="gramEnd"/>
            <w:r w:rsidRPr="00DC4501">
              <w:rPr>
                <w:sz w:val="20"/>
                <w:szCs w:val="20"/>
              </w:rPr>
              <w:t>упак</w:t>
            </w:r>
            <w:proofErr w:type="spellEnd"/>
            <w:r w:rsidRPr="00DC4501">
              <w:rPr>
                <w:sz w:val="20"/>
                <w:szCs w:val="20"/>
              </w:rPr>
              <w:t>. 100шт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174B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А4, 45мк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70B9D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5540ED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DC4501" w:rsidRPr="00DC4501" w14:paraId="7B401168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2C5EE8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41B73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Папка-</w:t>
            </w:r>
            <w:proofErr w:type="gramStart"/>
            <w:r w:rsidRPr="00DC4501">
              <w:rPr>
                <w:sz w:val="20"/>
                <w:szCs w:val="20"/>
              </w:rPr>
              <w:t>уголок  гладкая</w:t>
            </w:r>
            <w:proofErr w:type="gramEnd"/>
            <w:r w:rsidRPr="00DC4501">
              <w:rPr>
                <w:sz w:val="20"/>
                <w:szCs w:val="20"/>
              </w:rPr>
              <w:t xml:space="preserve">, цветные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F412D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А4,180 мкм, 5 цветов (по 100 шт. каждого цвета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4470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F56567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DC4501" w:rsidRPr="00DC4501" w14:paraId="3FEBB392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E8BFAF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E94FB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Бумага для записей (</w:t>
            </w:r>
            <w:proofErr w:type="spellStart"/>
            <w:r w:rsidRPr="00DC4501">
              <w:rPr>
                <w:sz w:val="20"/>
                <w:szCs w:val="20"/>
              </w:rPr>
              <w:t>стикер</w:t>
            </w:r>
            <w:proofErr w:type="spellEnd"/>
            <w:r w:rsidRPr="00DC4501">
              <w:rPr>
                <w:sz w:val="20"/>
                <w:szCs w:val="20"/>
              </w:rPr>
              <w:t>)75*7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65D6B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цветн</w:t>
            </w:r>
            <w:proofErr w:type="spellEnd"/>
            <w:r w:rsidRPr="00DC4501">
              <w:rPr>
                <w:sz w:val="20"/>
                <w:szCs w:val="20"/>
              </w:rPr>
              <w:t xml:space="preserve">. в </w:t>
            </w:r>
            <w:proofErr w:type="spellStart"/>
            <w:r w:rsidRPr="00DC4501">
              <w:rPr>
                <w:sz w:val="20"/>
                <w:szCs w:val="20"/>
              </w:rPr>
              <w:t>ассортим</w:t>
            </w:r>
            <w:proofErr w:type="spellEnd"/>
            <w:r w:rsidRPr="00DC4501">
              <w:rPr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A8BA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FBEE24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DC4501" w:rsidRPr="00DC4501" w14:paraId="0778206B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54AF5F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D8A65A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Бумага для записей (</w:t>
            </w:r>
            <w:proofErr w:type="spellStart"/>
            <w:r w:rsidRPr="00DC4501">
              <w:rPr>
                <w:sz w:val="20"/>
                <w:szCs w:val="20"/>
              </w:rPr>
              <w:t>стикер</w:t>
            </w:r>
            <w:proofErr w:type="spellEnd"/>
            <w:r w:rsidRPr="00DC4501">
              <w:rPr>
                <w:sz w:val="20"/>
                <w:szCs w:val="20"/>
              </w:rPr>
              <w:t>)125*7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2B88B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цветн</w:t>
            </w:r>
            <w:proofErr w:type="spellEnd"/>
            <w:r w:rsidRPr="00DC4501">
              <w:rPr>
                <w:sz w:val="20"/>
                <w:szCs w:val="20"/>
              </w:rPr>
              <w:t xml:space="preserve">. в </w:t>
            </w:r>
            <w:proofErr w:type="spellStart"/>
            <w:r w:rsidRPr="00DC4501">
              <w:rPr>
                <w:sz w:val="20"/>
                <w:szCs w:val="20"/>
              </w:rPr>
              <w:t>ассортим</w:t>
            </w:r>
            <w:proofErr w:type="spellEnd"/>
            <w:r w:rsidRPr="00DC4501">
              <w:rPr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1E6AE9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F85240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DC4501" w:rsidRPr="00DC4501" w14:paraId="74AB46A7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806112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18ABD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Блок для записей пластиковый стакан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5D2DE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90х90х50, куби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F74E1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7C829A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15</w:t>
            </w:r>
          </w:p>
        </w:tc>
      </w:tr>
      <w:tr w:rsidR="00DC4501" w:rsidRPr="00DC4501" w14:paraId="1AF12940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C26668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F99CB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Блок для записей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BDDCE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90х90х50, куби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19189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D1B3F2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DC4501" w:rsidRPr="00DC4501" w14:paraId="785E785C" w14:textId="77777777" w:rsidTr="00DC4501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C84A07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CB6DA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proofErr w:type="gramStart"/>
            <w:r w:rsidRPr="00DC4501">
              <w:rPr>
                <w:sz w:val="20"/>
                <w:szCs w:val="20"/>
              </w:rPr>
              <w:t>Папка  архивная</w:t>
            </w:r>
            <w:proofErr w:type="gramEnd"/>
            <w:r w:rsidRPr="00DC4501">
              <w:rPr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F8789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бумвинил,50мм, </w:t>
            </w:r>
            <w:proofErr w:type="spellStart"/>
            <w:proofErr w:type="gramStart"/>
            <w:r w:rsidRPr="00DC4501">
              <w:rPr>
                <w:sz w:val="20"/>
                <w:szCs w:val="20"/>
              </w:rPr>
              <w:t>син</w:t>
            </w:r>
            <w:proofErr w:type="spellEnd"/>
            <w:r w:rsidRPr="00DC4501">
              <w:rPr>
                <w:sz w:val="20"/>
                <w:szCs w:val="20"/>
              </w:rPr>
              <w:t>.,</w:t>
            </w:r>
            <w:proofErr w:type="gramEnd"/>
            <w:r w:rsidRPr="00DC4501">
              <w:rPr>
                <w:sz w:val="20"/>
                <w:szCs w:val="20"/>
              </w:rPr>
              <w:t xml:space="preserve"> </w:t>
            </w:r>
            <w:proofErr w:type="spellStart"/>
            <w:r w:rsidRPr="00DC4501">
              <w:rPr>
                <w:sz w:val="20"/>
                <w:szCs w:val="20"/>
              </w:rPr>
              <w:t>крас</w:t>
            </w:r>
            <w:proofErr w:type="spellEnd"/>
            <w:r w:rsidRPr="00DC4501">
              <w:rPr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4F716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BE6611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800</w:t>
            </w:r>
          </w:p>
        </w:tc>
      </w:tr>
      <w:tr w:rsidR="00DC4501" w:rsidRPr="00DC4501" w14:paraId="04172599" w14:textId="77777777" w:rsidTr="00DC4501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3C479F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495AD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proofErr w:type="gramStart"/>
            <w:r w:rsidRPr="00DC4501">
              <w:rPr>
                <w:sz w:val="20"/>
                <w:szCs w:val="20"/>
              </w:rPr>
              <w:t>Папка  архивная</w:t>
            </w:r>
            <w:proofErr w:type="gramEnd"/>
            <w:r w:rsidRPr="00DC4501">
              <w:rPr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ECB71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бумвинил,100мм, </w:t>
            </w:r>
            <w:proofErr w:type="spellStart"/>
            <w:proofErr w:type="gramStart"/>
            <w:r w:rsidRPr="00DC4501">
              <w:rPr>
                <w:sz w:val="20"/>
                <w:szCs w:val="20"/>
              </w:rPr>
              <w:t>син</w:t>
            </w:r>
            <w:proofErr w:type="spellEnd"/>
            <w:r w:rsidRPr="00DC4501">
              <w:rPr>
                <w:sz w:val="20"/>
                <w:szCs w:val="20"/>
              </w:rPr>
              <w:t>.,</w:t>
            </w:r>
            <w:proofErr w:type="gramEnd"/>
            <w:r w:rsidRPr="00DC4501">
              <w:rPr>
                <w:sz w:val="20"/>
                <w:szCs w:val="20"/>
              </w:rPr>
              <w:t xml:space="preserve"> </w:t>
            </w:r>
            <w:proofErr w:type="spellStart"/>
            <w:r w:rsidRPr="00DC4501">
              <w:rPr>
                <w:sz w:val="20"/>
                <w:szCs w:val="20"/>
              </w:rPr>
              <w:t>крас</w:t>
            </w:r>
            <w:proofErr w:type="spellEnd"/>
            <w:r w:rsidRPr="00DC4501">
              <w:rPr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0F6D5D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E37547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DC4501" w:rsidRPr="00DC4501" w14:paraId="6DAC194A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0A1B5A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C80B16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Папка-скоросшиватель (</w:t>
            </w:r>
            <w:proofErr w:type="spellStart"/>
            <w:r w:rsidRPr="00DC4501">
              <w:rPr>
                <w:sz w:val="20"/>
                <w:szCs w:val="20"/>
              </w:rPr>
              <w:t>Bantex</w:t>
            </w:r>
            <w:proofErr w:type="spellEnd"/>
            <w:r w:rsidRPr="00DC4501">
              <w:rPr>
                <w:sz w:val="20"/>
                <w:szCs w:val="20"/>
              </w:rPr>
              <w:t xml:space="preserve"> или аналог), цветны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E181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А4, пластик, 5 цветов (по 100 шт. каждого цвета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CF270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1967B3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DC4501" w:rsidRPr="00DC4501" w14:paraId="2FD3276F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530EDC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6E0C2D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Папка скоросшиватель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5F6B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картон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762B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42C6D8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DC4501" w:rsidRPr="00DC4501" w14:paraId="77D43846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9C946E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F72842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Планшет BANTEX A4 или аналог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0663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верх.створка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ECFCB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A85BBE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C4501" w:rsidRPr="00DC4501" w14:paraId="70191C1F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7FD4BC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10FB26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Папка пластиковая А3 на резинке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FCC4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CB9F5F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ADDD8B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DC4501" w:rsidRPr="00DC4501" w14:paraId="1948DFD6" w14:textId="77777777" w:rsidTr="00DC4501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8D091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461589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амоклеящиеся карманы на лицевую сторону папок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4C77E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А4, </w:t>
            </w:r>
            <w:proofErr w:type="spellStart"/>
            <w:r w:rsidRPr="00DC4501">
              <w:rPr>
                <w:sz w:val="20"/>
                <w:szCs w:val="20"/>
              </w:rPr>
              <w:t>упак</w:t>
            </w:r>
            <w:proofErr w:type="spellEnd"/>
            <w:r w:rsidRPr="00DC4501">
              <w:rPr>
                <w:sz w:val="20"/>
                <w:szCs w:val="20"/>
              </w:rPr>
              <w:t>. 5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55F263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407803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501" w:rsidRPr="00DC4501" w14:paraId="0933B5AC" w14:textId="77777777" w:rsidTr="00DC4501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BFE465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9AD64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амоклеящиеся карманы на лицевую сторону папок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D9FB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А5, </w:t>
            </w:r>
            <w:proofErr w:type="spellStart"/>
            <w:r w:rsidRPr="00DC4501">
              <w:rPr>
                <w:sz w:val="20"/>
                <w:szCs w:val="20"/>
              </w:rPr>
              <w:t>упак</w:t>
            </w:r>
            <w:proofErr w:type="spellEnd"/>
            <w:r w:rsidRPr="00DC4501">
              <w:rPr>
                <w:sz w:val="20"/>
                <w:szCs w:val="20"/>
              </w:rPr>
              <w:t>. 5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95B0EF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B19F2A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C4501" w:rsidRPr="00DC4501" w14:paraId="2DE8DABD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CD4FCB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7ADD17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Набор настольный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073A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13-14 предметов, </w:t>
            </w:r>
            <w:proofErr w:type="spellStart"/>
            <w:r w:rsidRPr="00DC4501">
              <w:rPr>
                <w:sz w:val="20"/>
                <w:szCs w:val="20"/>
              </w:rPr>
              <w:t>пласт.черн</w:t>
            </w:r>
            <w:proofErr w:type="spellEnd"/>
            <w:r w:rsidRPr="00DC4501">
              <w:rPr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0AAC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044C1D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501" w:rsidRPr="00DC4501" w14:paraId="209B05CB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1C60AC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5826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такан д/</w:t>
            </w:r>
            <w:proofErr w:type="spellStart"/>
            <w:r w:rsidRPr="00DC4501">
              <w:rPr>
                <w:sz w:val="20"/>
                <w:szCs w:val="20"/>
              </w:rPr>
              <w:t>пиш</w:t>
            </w:r>
            <w:proofErr w:type="spellEnd"/>
            <w:r w:rsidRPr="00DC4501">
              <w:rPr>
                <w:sz w:val="20"/>
                <w:szCs w:val="20"/>
              </w:rPr>
              <w:t>. принадлежностей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93E34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пласт.черн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429F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B5AE7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C4501" w:rsidRPr="00DC4501" w14:paraId="1E0D087F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3A12B9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ED40D3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Нитки д/прошивки документов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CB964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500м, 150 Л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C109E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A5647F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DC4501" w:rsidRPr="00DC4501" w14:paraId="39D56664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0BB7FE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9E8388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Блокнот </w:t>
            </w:r>
            <w:proofErr w:type="spellStart"/>
            <w:r w:rsidRPr="00DC4501">
              <w:rPr>
                <w:sz w:val="20"/>
                <w:szCs w:val="20"/>
              </w:rPr>
              <w:t>тв.обложка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8E6C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А5, клетка, металлический спираль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2A292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5787961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DC4501" w:rsidRPr="00DC4501" w14:paraId="30183FB4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C5D03C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D279B2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котч клейкая лента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36AB9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15м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71F282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711AA7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C4501" w:rsidRPr="00DC4501" w14:paraId="696E503F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50975C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CB7C64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котч клейкая лента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FC53F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50м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ECF36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9035D7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DC4501" w:rsidRPr="00DC4501" w14:paraId="3BCCBC52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09643E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5772D2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Штемпельная </w:t>
            </w:r>
            <w:proofErr w:type="gramStart"/>
            <w:r w:rsidRPr="00DC4501">
              <w:rPr>
                <w:sz w:val="20"/>
                <w:szCs w:val="20"/>
              </w:rPr>
              <w:t>краска  №</w:t>
            </w:r>
            <w:proofErr w:type="gramEnd"/>
            <w:r w:rsidRPr="00DC4501">
              <w:rPr>
                <w:sz w:val="20"/>
                <w:szCs w:val="20"/>
              </w:rPr>
              <w:t>19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CA30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иняя, 45м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671AF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830E6A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C4501" w:rsidRPr="00DC4501" w14:paraId="48243587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615807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7ACDE7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Штемпельная подушка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9C3B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Пласти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1681E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8136E9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C4501" w:rsidRPr="00DC4501" w14:paraId="2AB30DEA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264E51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73DD6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Флеш</w:t>
            </w:r>
            <w:proofErr w:type="spellEnd"/>
            <w:r w:rsidRPr="00DC4501">
              <w:rPr>
                <w:sz w:val="20"/>
                <w:szCs w:val="20"/>
              </w:rPr>
              <w:t xml:space="preserve">-память </w:t>
            </w:r>
            <w:proofErr w:type="gramStart"/>
            <w:r w:rsidRPr="00DC4501">
              <w:rPr>
                <w:sz w:val="20"/>
                <w:szCs w:val="20"/>
              </w:rPr>
              <w:t>USB  (</w:t>
            </w:r>
            <w:proofErr w:type="gramEnd"/>
            <w:r w:rsidRPr="00DC4501">
              <w:rPr>
                <w:sz w:val="20"/>
                <w:szCs w:val="20"/>
              </w:rPr>
              <w:t>в номенклатуре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2C0E5C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16 </w:t>
            </w:r>
            <w:proofErr w:type="spellStart"/>
            <w:r w:rsidRPr="00DC4501">
              <w:rPr>
                <w:sz w:val="20"/>
                <w:szCs w:val="20"/>
              </w:rPr>
              <w:t>Gb</w:t>
            </w:r>
            <w:proofErr w:type="spellEnd"/>
          </w:p>
          <w:p w14:paraId="4E2FD489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кор. чтения: не менее16 Мб/с</w:t>
            </w:r>
          </w:p>
          <w:p w14:paraId="1BF96204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кор. записи: не менее 6 Мб/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31E98D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D9A59C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DC4501" w:rsidRPr="00DC4501" w14:paraId="0429B354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29A559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90AE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алфетки для чистки поверх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4AD12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в тубе, 100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D03AE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9704C3E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C4501" w:rsidRPr="00DC4501" w14:paraId="6468C673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D157F6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845EB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прей для чистки оргтехники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F2223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200м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D636B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FBDD63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DC4501" w:rsidRPr="00DC4501" w14:paraId="18C84C92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921F6B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CC0617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Папка конверт с кнопкой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127F5D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180мкм, матовый прозрачны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ACF8E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D5F296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DC4501" w:rsidRPr="00DC4501" w14:paraId="4195CBE5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2E3BFA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BFD5D7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 w:rsidRPr="00DC4501">
              <w:rPr>
                <w:sz w:val="20"/>
                <w:szCs w:val="20"/>
              </w:rPr>
              <w:t>перфор</w:t>
            </w:r>
            <w:proofErr w:type="spellEnd"/>
            <w:r w:rsidRPr="00DC4501">
              <w:rPr>
                <w:sz w:val="20"/>
                <w:szCs w:val="20"/>
              </w:rPr>
              <w:t>.(</w:t>
            </w:r>
            <w:proofErr w:type="gramEnd"/>
            <w:r w:rsidRPr="00DC4501">
              <w:rPr>
                <w:sz w:val="20"/>
                <w:szCs w:val="20"/>
              </w:rPr>
              <w:t>упак.50шт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7B61CA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А4+, 110 мк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633D34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2FBDEC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501" w:rsidRPr="00DC4501" w14:paraId="77ED3C1E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BBDCC5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113D79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Батарея АА /LR6/15A </w:t>
            </w:r>
            <w:proofErr w:type="spellStart"/>
            <w:r w:rsidRPr="00DC4501">
              <w:rPr>
                <w:sz w:val="20"/>
                <w:szCs w:val="20"/>
              </w:rPr>
              <w:t>алкалин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FFE82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8399DD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B2AEEC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DC4501" w:rsidRPr="00DC4501" w14:paraId="182B7466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28476D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491C9B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Нож канцелярский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DB3163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 </w:t>
            </w:r>
            <w:r w:rsidRPr="00DC4501">
              <w:rPr>
                <w:color w:val="000000"/>
                <w:sz w:val="18"/>
                <w:szCs w:val="18"/>
              </w:rPr>
              <w:t>Ширина лезвия:</w:t>
            </w:r>
            <w:r w:rsidRPr="00DC4501">
              <w:rPr>
                <w:color w:val="333333"/>
                <w:sz w:val="18"/>
                <w:szCs w:val="18"/>
              </w:rPr>
              <w:t xml:space="preserve"> 9, с системой блокировки лезв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027CF5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807C3F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DC4501" w:rsidRPr="00DC4501" w14:paraId="31A7207B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1D3C1A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97A37D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DVD-R диски 100 шт. в упаковк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67B76B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 Должен быть совместим со всеми представленными на рынке устройствами для чтения/записи дисков, поддерживающими формат DVD-/+R.</w:t>
            </w:r>
            <w:r w:rsidRPr="00DC4501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DC4501">
              <w:rPr>
                <w:sz w:val="20"/>
                <w:szCs w:val="20"/>
              </w:rPr>
              <w:t>4.7G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468E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682D85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C4501" w:rsidRPr="00DC4501" w14:paraId="1628C382" w14:textId="77777777" w:rsidTr="00DC4501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95EE5D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E66443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Коврик на стол (для руководителей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14F8E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с календ. 52х65 с прозрачным листом, черны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75E609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06AD07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C4501" w:rsidRPr="00DC4501" w14:paraId="68ACA14F" w14:textId="77777777" w:rsidTr="00DC4501">
        <w:trPr>
          <w:trHeight w:val="525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E0FD29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5CEACE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Бумага А4 (для презентаций)</w:t>
            </w:r>
          </w:p>
        </w:tc>
        <w:tc>
          <w:tcPr>
            <w:tcW w:w="4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8C3AB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160 г/м, 250 л., ярк.99%, 5п/к, класс А++</w:t>
            </w: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7410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357A96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501" w:rsidRPr="00DC4501" w14:paraId="1B8F0C33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54537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2D2FF0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Пружины для переплета пластиковые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4E5A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14мм белые, 100 </w:t>
            </w: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  <w:r w:rsidRPr="00DC4501">
              <w:rPr>
                <w:sz w:val="20"/>
                <w:szCs w:val="20"/>
              </w:rPr>
              <w:t>/</w:t>
            </w:r>
            <w:proofErr w:type="spellStart"/>
            <w:r w:rsidRPr="00DC4501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3BEF5F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5ADAF7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C4501" w:rsidRPr="00DC4501" w14:paraId="65A666A0" w14:textId="77777777" w:rsidTr="00DC4501">
        <w:trPr>
          <w:trHeight w:val="820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59D3CB88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33F36E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Знак безопасности</w:t>
            </w:r>
          </w:p>
        </w:tc>
        <w:tc>
          <w:tcPr>
            <w:tcW w:w="4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D0E8054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Ответственный за пожарную безопасность (DP10, пленка, 20х10 см, 10 штук)</w:t>
            </w: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5DE749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D7ED461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C4501" w:rsidRPr="00DC4501" w14:paraId="67BAD845" w14:textId="77777777" w:rsidTr="00DC4501">
        <w:trPr>
          <w:trHeight w:val="828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3BBBFCB7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5DAC43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Информационная табличка настенная раздвижная </w:t>
            </w:r>
            <w:proofErr w:type="spellStart"/>
            <w:r w:rsidRPr="00DC4501">
              <w:rPr>
                <w:sz w:val="20"/>
                <w:szCs w:val="20"/>
              </w:rPr>
              <w:t>Bi-Office</w:t>
            </w:r>
            <w:proofErr w:type="spellEnd"/>
            <w:r w:rsidRPr="00DC4501"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4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4A6FDC7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29,7х10,5 см, Анодированный алюминий. Защитная вставка - прозрачный пластик. </w:t>
            </w: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6275D0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4E8116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501" w:rsidRPr="00DC4501" w14:paraId="5E04E72F" w14:textId="77777777" w:rsidTr="00DC4501">
        <w:trPr>
          <w:trHeight w:val="270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07C083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11536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Ручка шариковая с держателем</w:t>
            </w:r>
          </w:p>
        </w:tc>
        <w:tc>
          <w:tcPr>
            <w:tcW w:w="4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47BE96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 толщина линии 0.5 мм</w:t>
            </w: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677801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738D6A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C4501" w:rsidRPr="00DC4501" w14:paraId="66927C3E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25E171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46B76B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Штамп </w:t>
            </w:r>
            <w:proofErr w:type="spellStart"/>
            <w:r w:rsidRPr="00DC4501">
              <w:rPr>
                <w:sz w:val="20"/>
                <w:szCs w:val="20"/>
              </w:rPr>
              <w:t>самонаборный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75805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Размер поля — 38×14 мм, 4 строки. Максимальное количество знаков в каждой строке — 25 основным шрифтом или 17 большим шрифтом.</w:t>
            </w:r>
            <w:r w:rsidRPr="00DC4501">
              <w:rPr>
                <w:sz w:val="20"/>
                <w:szCs w:val="20"/>
              </w:rPr>
              <w:br/>
              <w:t>Комплектация: штамп с рифленой пластиной для набора, одна касса букв, синяя сменная штемпельная подушка E/20, пинц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86A9F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1F0F15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C4501" w:rsidRPr="00DC4501" w14:paraId="16073578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B5566E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C16FC2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 xml:space="preserve">Штамп </w:t>
            </w:r>
            <w:proofErr w:type="spellStart"/>
            <w:r w:rsidRPr="00DC4501">
              <w:rPr>
                <w:sz w:val="20"/>
                <w:szCs w:val="20"/>
              </w:rPr>
              <w:t>самонаборный</w:t>
            </w:r>
            <w:proofErr w:type="spellEnd"/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4F59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Максимальное количество строк и знаков в каждой из них: с рамкой — 4 строки по 33 знака основным шрифтом или 24 большим шрифтом, без рамки — 6 строк по 37 знаков основным шрифтом или 28 большим шрифтом.</w:t>
            </w:r>
            <w:r w:rsidRPr="00DC4501">
              <w:rPr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DC4501">
              <w:rPr>
                <w:sz w:val="20"/>
                <w:szCs w:val="20"/>
              </w:rPr>
              <w:t>Комплектация: штамп с рифленой пластиной для набора, съемная рамка, две кассы букв, синяя сменная штемпельная подушка E/40, пинце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95FC7F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0474F3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C4501" w:rsidRPr="00DC4501" w14:paraId="53EF2AE9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9AEFFF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5D457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Механизм для скоросшивателя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DFEB1F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 Механизм для скоросшивателя металлопластиковый 10 штук/</w:t>
            </w:r>
            <w:proofErr w:type="spellStart"/>
            <w:r w:rsidRPr="00DC4501">
              <w:rPr>
                <w:sz w:val="20"/>
                <w:szCs w:val="20"/>
              </w:rPr>
              <w:t>упак</w:t>
            </w:r>
            <w:proofErr w:type="spellEnd"/>
            <w:r w:rsidRPr="00DC4501">
              <w:rPr>
                <w:sz w:val="20"/>
                <w:szCs w:val="20"/>
              </w:rPr>
              <w:t>, длина каждой ножки 110 мм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4BABBF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708B406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C4501" w:rsidRPr="00DC4501" w14:paraId="197FAAF2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4E1998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3893BD" w14:textId="77777777" w:rsidR="00DC4501" w:rsidRPr="00DC4501" w:rsidRDefault="00DC4501" w:rsidP="00DC4501">
            <w:pPr>
              <w:rPr>
                <w:color w:val="333333"/>
                <w:sz w:val="20"/>
                <w:szCs w:val="20"/>
              </w:rPr>
            </w:pPr>
            <w:r w:rsidRPr="00DC4501">
              <w:rPr>
                <w:color w:val="333333"/>
                <w:sz w:val="20"/>
                <w:szCs w:val="20"/>
              </w:rPr>
              <w:t>Резинка банковская универсальная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8AA5A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500г диаметр 60м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FC1FBA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5A0506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C4501" w:rsidRPr="00DC4501" w14:paraId="45273A15" w14:textId="77777777" w:rsidTr="00DC4501">
        <w:trPr>
          <w:trHeight w:val="103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CDD1D1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F718D7" w14:textId="77777777" w:rsidR="00DC4501" w:rsidRPr="00DC4501" w:rsidRDefault="00DC4501" w:rsidP="00DC4501">
            <w:pPr>
              <w:rPr>
                <w:color w:val="333333"/>
                <w:sz w:val="20"/>
                <w:szCs w:val="20"/>
              </w:rPr>
            </w:pPr>
            <w:r w:rsidRPr="00DC4501">
              <w:rPr>
                <w:color w:val="333333"/>
                <w:sz w:val="20"/>
                <w:szCs w:val="20"/>
              </w:rPr>
              <w:t>Конверты для CD бумажны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0C8BF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Набор из 100 бумажных конвертов для CD с окном из прозрачного пластика. Конверт должен быть изготовлен из качественной бумаги плотностью 80г/</w:t>
            </w:r>
            <w:proofErr w:type="spellStart"/>
            <w:r w:rsidRPr="00DC4501">
              <w:rPr>
                <w:sz w:val="20"/>
                <w:szCs w:val="20"/>
              </w:rPr>
              <w:t>кв.м</w:t>
            </w:r>
            <w:proofErr w:type="spellEnd"/>
            <w:r w:rsidRPr="00DC4501">
              <w:rPr>
                <w:sz w:val="20"/>
                <w:szCs w:val="20"/>
              </w:rPr>
              <w:t>, размер конверта 125×125 мм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A21CA7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3227A1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C4501" w:rsidRPr="00DC4501" w14:paraId="3D11D83C" w14:textId="77777777" w:rsidTr="00DC4501">
        <w:trPr>
          <w:trHeight w:val="7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EC155E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FC738A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Карандаши цветные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95E69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Двусторонний цветной карандаш, красный и синий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79D7D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BC198DB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DC4501" w:rsidRPr="00DC4501" w14:paraId="6285B015" w14:textId="77777777" w:rsidTr="00DC4501">
        <w:trPr>
          <w:trHeight w:val="7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A144FE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E0C43F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Адресная папка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AE61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Материал - искусственная кожа. Для бумаг формата А4. Два угловых кармана. Металлические уголки. Размеры: 330х250 мм. Цвет: черный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FA512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BBC513E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501" w:rsidRPr="00DC4501" w14:paraId="6428C601" w14:textId="77777777" w:rsidTr="00DC450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3DC11070" w14:textId="77777777" w:rsidR="00DC4501" w:rsidRPr="00DC4501" w:rsidRDefault="00DC4501" w:rsidP="003A642C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0675D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A29FC" w14:textId="77777777" w:rsidR="00DC4501" w:rsidRPr="00DC4501" w:rsidRDefault="00DC4501" w:rsidP="00DC4501">
            <w:pPr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Доска магнитно-маркерная 90×120см, настенная, с лаковым покрытием, в алюминиевом профиле. Комплектуется полочкой для маркеров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198229" w14:textId="77777777" w:rsidR="00DC4501" w:rsidRPr="00DC4501" w:rsidRDefault="00DC4501" w:rsidP="00DC4501">
            <w:pPr>
              <w:jc w:val="center"/>
              <w:rPr>
                <w:sz w:val="20"/>
                <w:szCs w:val="20"/>
              </w:rPr>
            </w:pPr>
            <w:r w:rsidRPr="00DC4501">
              <w:rPr>
                <w:sz w:val="20"/>
                <w:szCs w:val="20"/>
              </w:rPr>
              <w:t> </w:t>
            </w:r>
            <w:proofErr w:type="spellStart"/>
            <w:r w:rsidRPr="00DC450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A34205" w14:textId="77777777" w:rsidR="00DC4501" w:rsidRPr="00DC4501" w:rsidRDefault="00DC4501" w:rsidP="00DC4501">
            <w:pPr>
              <w:jc w:val="center"/>
              <w:rPr>
                <w:b/>
                <w:bCs/>
                <w:sz w:val="20"/>
                <w:szCs w:val="20"/>
              </w:rPr>
            </w:pPr>
            <w:r w:rsidRPr="00DC4501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354C1D9C" w14:textId="77777777" w:rsidR="00DC4501" w:rsidRDefault="00DC4501" w:rsidP="00DC4501">
      <w:pPr>
        <w:ind w:firstLine="709"/>
      </w:pPr>
    </w:p>
    <w:p w14:paraId="42ABF8D5" w14:textId="77777777" w:rsidR="008F692C" w:rsidRPr="008F692C" w:rsidRDefault="00DC4501" w:rsidP="008F692C">
      <w:pPr>
        <w:rPr>
          <w:b/>
        </w:rPr>
      </w:pPr>
      <w:r w:rsidRPr="008F692C">
        <w:rPr>
          <w:b/>
        </w:rPr>
        <w:t xml:space="preserve">7.2. </w:t>
      </w:r>
      <w:r w:rsidR="008F692C" w:rsidRPr="008F692C">
        <w:rPr>
          <w:b/>
        </w:rPr>
        <w:t>Требования к качеству товара</w:t>
      </w:r>
    </w:p>
    <w:p w14:paraId="07F59F96" w14:textId="7DFEDC08" w:rsidR="00DC4501" w:rsidRPr="00DC4501" w:rsidRDefault="00DC4501" w:rsidP="00DC4501">
      <w:pPr>
        <w:ind w:firstLine="709"/>
      </w:pPr>
      <w:r w:rsidRPr="00DC4501">
        <w:t>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Технической части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74F7E101" w14:textId="77777777" w:rsidR="00DC4501" w:rsidRPr="00DC4501" w:rsidRDefault="00DC4501" w:rsidP="00DC4501">
      <w:pPr>
        <w:ind w:firstLine="709"/>
      </w:pPr>
      <w:r w:rsidRPr="00DC4501">
        <w:t>Требования к характеристикам: Товар должен быть оригинальным, новым, изготовленным не ранее 2015 года и не бывшим в употреблении, ремонте, модернизации.</w:t>
      </w:r>
    </w:p>
    <w:p w14:paraId="647FE74F" w14:textId="77777777" w:rsidR="00DC4501" w:rsidRPr="00DC4501" w:rsidRDefault="00DC4501" w:rsidP="00DC4501">
      <w:pPr>
        <w:ind w:firstLine="709"/>
      </w:pPr>
      <w:r w:rsidRPr="00DC4501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19D9BCF5" w14:textId="77777777" w:rsidR="00DC4501" w:rsidRPr="00DC4501" w:rsidRDefault="00DC4501" w:rsidP="00DC4501">
      <w:pPr>
        <w:ind w:firstLine="709"/>
      </w:pPr>
      <w:r w:rsidRPr="00DC4501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5132D520" w14:textId="77777777" w:rsidR="00DC4501" w:rsidRPr="00DC4501" w:rsidRDefault="00DC4501" w:rsidP="00DC4501">
      <w:p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DC4501">
        <w:rPr>
          <w:rFonts w:eastAsia="Calibri"/>
          <w:lang w:eastAsia="en-US"/>
        </w:rPr>
        <w:t>Товар должен быть работоспособен и безопасен при использовании по назначению.</w:t>
      </w:r>
    </w:p>
    <w:p w14:paraId="26270977" w14:textId="77777777" w:rsidR="00DC4501" w:rsidRPr="00DC4501" w:rsidRDefault="00DC4501" w:rsidP="00DC4501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DC4501">
        <w:rPr>
          <w:rFonts w:eastAsia="Calibri"/>
          <w:lang w:eastAsia="en-US"/>
        </w:rPr>
        <w:t xml:space="preserve">По требованию Поставщик предоставляет образцы товара для согласования с Покупателем. </w:t>
      </w:r>
    </w:p>
    <w:p w14:paraId="42A2CFBB" w14:textId="77777777" w:rsidR="00DC4501" w:rsidRPr="00DC4501" w:rsidRDefault="00DC4501" w:rsidP="00DC4501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DC4501">
        <w:rPr>
          <w:rFonts w:eastAsia="Calibri"/>
          <w:lang w:eastAsia="en-US"/>
        </w:rPr>
        <w:t>Поставка товара производится партиями по заявке Покупателя.</w:t>
      </w:r>
    </w:p>
    <w:p w14:paraId="468ACBE2" w14:textId="66D8DC73" w:rsidR="00EB5D60" w:rsidRDefault="00DC4501" w:rsidP="00DC4501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DC4501">
        <w:rPr>
          <w:rFonts w:eastAsia="Calibri"/>
          <w:lang w:eastAsia="en-US"/>
        </w:rPr>
        <w:t>Ассортимент по цветовой гамме указывается в заявке Покупателя и согласовывается при поставке.</w:t>
      </w:r>
    </w:p>
    <w:p w14:paraId="3A5C9238" w14:textId="717FF9EB" w:rsidR="004B3E9A" w:rsidRP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D7AA7E1" w14:textId="77777777" w:rsidR="00EB5D60" w:rsidRDefault="00EB5D60" w:rsidP="003A642C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7587506E" w14:textId="77777777" w:rsidR="00EB5D60" w:rsidRPr="00A95DEE" w:rsidRDefault="00EB5D60" w:rsidP="00EB5D60">
      <w:pPr>
        <w:spacing w:after="200" w:line="276" w:lineRule="auto"/>
        <w:contextualSpacing/>
        <w:rPr>
          <w:lang w:eastAsia="en-US"/>
        </w:rPr>
      </w:pPr>
    </w:p>
    <w:p w14:paraId="4A79D767" w14:textId="3EFCE19B" w:rsidR="00E80F92" w:rsidRPr="008F692C" w:rsidRDefault="00EB5D60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8F692C">
        <w:rPr>
          <w:b/>
          <w:lang w:eastAsia="en-US"/>
        </w:rPr>
        <w:t xml:space="preserve">ДОГОВОР </w:t>
      </w:r>
    </w:p>
    <w:p w14:paraId="01A73B82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8F692C">
        <w:rPr>
          <w:lang w:eastAsia="en-US"/>
        </w:rPr>
        <w:t>поставки товара №__________</w:t>
      </w:r>
    </w:p>
    <w:p w14:paraId="07A28C19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</w:p>
    <w:p w14:paraId="01E55276" w14:textId="5BA488A7" w:rsidR="00686766" w:rsidRPr="00686766" w:rsidRDefault="00686766" w:rsidP="00686766">
      <w:pPr>
        <w:spacing w:after="200" w:line="276" w:lineRule="auto"/>
        <w:ind w:left="142"/>
        <w:contextualSpacing/>
        <w:rPr>
          <w:bCs/>
          <w:lang w:eastAsia="en-US"/>
        </w:rPr>
      </w:pPr>
      <w:r w:rsidRPr="00686766">
        <w:rPr>
          <w:bCs/>
          <w:lang w:eastAsia="en-US"/>
        </w:rPr>
        <w:t xml:space="preserve">Санкт-Петербург                             </w:t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 xml:space="preserve">             </w:t>
      </w:r>
      <w:r w:rsidRPr="00686766">
        <w:rPr>
          <w:bCs/>
          <w:lang w:eastAsia="en-US"/>
        </w:rPr>
        <w:t xml:space="preserve">                </w:t>
      </w:r>
      <w:proofErr w:type="gramStart"/>
      <w:r w:rsidRPr="00686766">
        <w:rPr>
          <w:bCs/>
          <w:lang w:eastAsia="en-US"/>
        </w:rPr>
        <w:t xml:space="preserve">   «</w:t>
      </w:r>
      <w:proofErr w:type="gramEnd"/>
      <w:r w:rsidRPr="00686766">
        <w:rPr>
          <w:bCs/>
          <w:lang w:eastAsia="en-US"/>
        </w:rPr>
        <w:t>____»__________2016г.</w:t>
      </w:r>
    </w:p>
    <w:p w14:paraId="55991A66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</w:p>
    <w:p w14:paraId="6D968C9D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Cs/>
          <w:lang w:eastAsia="en-US"/>
        </w:rPr>
      </w:pPr>
    </w:p>
    <w:p w14:paraId="439D5C1F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686766">
        <w:rPr>
          <w:bCs/>
          <w:lang w:eastAsia="en-US"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генерального директора </w:t>
      </w:r>
      <w:proofErr w:type="spellStart"/>
      <w:r w:rsidRPr="00686766">
        <w:rPr>
          <w:bCs/>
          <w:lang w:eastAsia="en-US"/>
        </w:rPr>
        <w:t>Шабурова</w:t>
      </w:r>
      <w:proofErr w:type="spellEnd"/>
      <w:r w:rsidRPr="00686766">
        <w:rPr>
          <w:bCs/>
          <w:lang w:eastAsia="en-US"/>
        </w:rPr>
        <w:t xml:space="preserve"> Дениса Евгеньевича 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06E3D91F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E0D3527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b/>
          <w:bCs/>
          <w:lang w:eastAsia="en-US"/>
        </w:rPr>
        <w:t>1. ПРЕДМЕТ ДОГОВОРА</w:t>
      </w:r>
    </w:p>
    <w:p w14:paraId="0BBD1088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1.1. По настоящему Договору </w:t>
      </w:r>
      <w:r w:rsidRPr="00686766">
        <w:rPr>
          <w:bCs/>
          <w:lang w:eastAsia="en-US"/>
        </w:rPr>
        <w:t>Поставщик</w:t>
      </w:r>
      <w:r w:rsidRPr="00686766">
        <w:rPr>
          <w:lang w:eastAsia="en-US"/>
        </w:rPr>
        <w:t xml:space="preserve"> обязуется поставить </w:t>
      </w:r>
      <w:r w:rsidRPr="00686766">
        <w:rPr>
          <w:bCs/>
          <w:lang w:eastAsia="en-US"/>
        </w:rPr>
        <w:t>Покупателю</w:t>
      </w:r>
      <w:r w:rsidRPr="00686766">
        <w:rPr>
          <w:lang w:eastAsia="en-US"/>
        </w:rPr>
        <w:t xml:space="preserve"> – </w:t>
      </w:r>
      <w:r w:rsidRPr="00686766">
        <w:rPr>
          <w:b/>
          <w:lang w:eastAsia="en-US"/>
        </w:rPr>
        <w:t>Товар</w:t>
      </w:r>
      <w:r w:rsidRPr="00686766">
        <w:rPr>
          <w:lang w:eastAsia="en-US"/>
        </w:rPr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обязуется принять и оплатить переданный Товар.</w:t>
      </w:r>
    </w:p>
    <w:p w14:paraId="6F2FF284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D77AC3D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b/>
          <w:lang w:eastAsia="en-US"/>
        </w:rPr>
        <w:t>2. ЦЕНА И ОБЩАЯ СУММА ДОГОВОРА</w:t>
      </w:r>
    </w:p>
    <w:p w14:paraId="1317646C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037448EC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686766">
        <w:rPr>
          <w:lang w:eastAsia="en-US"/>
        </w:rPr>
        <w:t xml:space="preserve">2.2. Цена за единицу Товара является твердой на весь период действия Договора и определяется Приложением №2 к Договору. В цену Товара включена </w:t>
      </w:r>
      <w:r w:rsidRPr="00686766">
        <w:rPr>
          <w:bCs/>
          <w:lang w:eastAsia="en-US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86766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1F1E365D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65186334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3. ПОРЯДОК ПОСТАВКИ ТОВАРА</w:t>
      </w:r>
    </w:p>
    <w:p w14:paraId="73A29E6D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3.1. Доставка </w:t>
      </w:r>
      <w:r w:rsidRPr="00686766">
        <w:rPr>
          <w:bCs/>
          <w:lang w:eastAsia="en-US"/>
        </w:rPr>
        <w:t>Покупателю</w:t>
      </w:r>
      <w:r w:rsidRPr="00686766">
        <w:rPr>
          <w:lang w:eastAsia="en-US"/>
        </w:rPr>
        <w:t xml:space="preserve"> и разгрузка Товара осуществляется за счет </w:t>
      </w:r>
      <w:r w:rsidRPr="00686766">
        <w:rPr>
          <w:bCs/>
          <w:lang w:eastAsia="en-US"/>
        </w:rPr>
        <w:t>Поставщика</w:t>
      </w:r>
      <w:r w:rsidRPr="00686766">
        <w:rPr>
          <w:lang w:eastAsia="en-US"/>
        </w:rPr>
        <w:t xml:space="preserve"> по адресу: г. Санкт-Петербург, ул. Тобольская д.6, 2,7 этажи.</w:t>
      </w:r>
    </w:p>
    <w:p w14:paraId="40A4A1F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3.2. Доставка и подъем на этаж Товара осуществляется по заявке Покупателя в течение 3 (трех) рабочих дней с момента подачи заявки.</w:t>
      </w:r>
      <w:r w:rsidRPr="00686766">
        <w:t xml:space="preserve"> </w:t>
      </w:r>
      <w:r w:rsidRPr="00686766">
        <w:rPr>
          <w:lang w:eastAsia="en-US"/>
        </w:rPr>
        <w:t>Доставка Товара осуществляется в рабочее время Покупателя по рабочим дням с 14.30 до 17.00, если иной порядок не указан в заявке.</w:t>
      </w:r>
    </w:p>
    <w:p w14:paraId="06E5C5EA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3.3. Заявка может быть подана Покупателем как в письменной форме по адресу Поставщика, так и в электронной форме по следующему адресу электронной почты Поставщика _____________________.</w:t>
      </w:r>
    </w:p>
    <w:p w14:paraId="37E6654B" w14:textId="5CF5EE9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3.4. Место доставки Товара: 194044, Санкт-</w:t>
      </w:r>
      <w:r w:rsidR="00DC4501">
        <w:rPr>
          <w:lang w:eastAsia="en-US"/>
        </w:rPr>
        <w:t>Петербург, ул. Тобольская, д. 6.</w:t>
      </w:r>
    </w:p>
    <w:p w14:paraId="1CC8CC6F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3.5.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вправе привлекать независимых экспертов</w:t>
      </w:r>
      <w:r w:rsidRPr="00686766" w:rsidDel="001D3002">
        <w:rPr>
          <w:lang w:eastAsia="en-US"/>
        </w:rPr>
        <w:t xml:space="preserve"> </w:t>
      </w:r>
      <w:r w:rsidRPr="00686766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5E577E29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</w:t>
      </w:r>
      <w:r w:rsidRPr="00686766">
        <w:rPr>
          <w:lang w:eastAsia="en-US"/>
        </w:rPr>
        <w:lastRenderedPageBreak/>
        <w:t xml:space="preserve">незамедлительно уведомляет </w:t>
      </w:r>
      <w:r w:rsidRPr="00686766">
        <w:rPr>
          <w:bCs/>
          <w:lang w:eastAsia="en-US"/>
        </w:rPr>
        <w:t>Поставщика</w:t>
      </w:r>
      <w:r w:rsidRPr="00686766">
        <w:rPr>
          <w:lang w:eastAsia="en-US"/>
        </w:rPr>
        <w:t xml:space="preserve"> о выявленных недостатках Товара. Устранение недостатков Товара, осуществляется </w:t>
      </w:r>
      <w:r w:rsidRPr="00686766">
        <w:rPr>
          <w:bCs/>
          <w:lang w:eastAsia="en-US"/>
        </w:rPr>
        <w:t>Поставщиком</w:t>
      </w:r>
      <w:r w:rsidRPr="00686766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5D8FE1CE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3.7. </w:t>
      </w:r>
      <w:r w:rsidRPr="00686766">
        <w:rPr>
          <w:bCs/>
          <w:lang w:eastAsia="en-US"/>
        </w:rPr>
        <w:t>Поставщик</w:t>
      </w:r>
      <w:r w:rsidRPr="00686766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73D67FCA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686766">
        <w:rPr>
          <w:bCs/>
          <w:lang w:eastAsia="en-US"/>
        </w:rPr>
        <w:t>Покупателю</w:t>
      </w:r>
      <w:r w:rsidRPr="00686766">
        <w:rPr>
          <w:lang w:eastAsia="en-US"/>
        </w:rPr>
        <w:t xml:space="preserve"> с даты подписания им Акта приема-передачи и товарной накладной.</w:t>
      </w:r>
    </w:p>
    <w:p w14:paraId="06F14E10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724C8204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4. УСЛОВИЯ ПЛАТЕЖА</w:t>
      </w:r>
    </w:p>
    <w:p w14:paraId="7C24DB38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</w:pPr>
      <w:r w:rsidRPr="00686766">
        <w:rPr>
          <w:lang w:eastAsia="en-US"/>
        </w:rPr>
        <w:t xml:space="preserve">4.1. </w:t>
      </w:r>
      <w:r w:rsidRPr="00686766">
        <w:t xml:space="preserve"> Оплата производится Покупателем путем перечисления денежных средств на расчетный счет Поставщика в течение 10 (десяти) рабочих дней с момента принятия Покупателем Товара надлежащего качества, на основании товарной накладной, счета и счета-фактуры, выставленных Поставщиком.</w:t>
      </w:r>
    </w:p>
    <w:p w14:paraId="2CFAF8A5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686766">
        <w:rPr>
          <w:bCs/>
          <w:lang w:eastAsia="en-US"/>
        </w:rPr>
        <w:t>Покупателя</w:t>
      </w:r>
      <w:r w:rsidRPr="00686766">
        <w:rPr>
          <w:lang w:eastAsia="en-US"/>
        </w:rPr>
        <w:t>.</w:t>
      </w:r>
    </w:p>
    <w:p w14:paraId="33218AD0" w14:textId="77777777" w:rsidR="00686766" w:rsidRPr="00686766" w:rsidRDefault="00686766" w:rsidP="00686766">
      <w:pPr>
        <w:spacing w:after="200" w:line="276" w:lineRule="auto"/>
        <w:ind w:left="142"/>
        <w:contextualSpacing/>
        <w:rPr>
          <w:b/>
          <w:bCs/>
          <w:lang w:eastAsia="en-US"/>
        </w:rPr>
      </w:pPr>
    </w:p>
    <w:p w14:paraId="28D7223C" w14:textId="77777777" w:rsidR="00686766" w:rsidRPr="00686766" w:rsidRDefault="00686766" w:rsidP="00686766">
      <w:pPr>
        <w:spacing w:after="200" w:line="276" w:lineRule="auto"/>
        <w:ind w:left="142"/>
        <w:contextualSpacing/>
        <w:jc w:val="center"/>
        <w:rPr>
          <w:b/>
          <w:bCs/>
          <w:lang w:eastAsia="en-US"/>
        </w:rPr>
      </w:pPr>
      <w:r w:rsidRPr="00686766">
        <w:rPr>
          <w:b/>
          <w:bCs/>
          <w:lang w:eastAsia="en-US"/>
        </w:rPr>
        <w:t>5. ОБЯЗАТЕЛЬСТВА СТОРОН</w:t>
      </w:r>
    </w:p>
    <w:p w14:paraId="6049150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5.1. Поставщик обязуется:</w:t>
      </w:r>
    </w:p>
    <w:p w14:paraId="6EB7FD49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5.1.1. Поставить Товар в соответствии с условиями настоящего Договора.</w:t>
      </w:r>
    </w:p>
    <w:p w14:paraId="237CDAA0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686766">
        <w:rPr>
          <w:bCs/>
          <w:lang w:eastAsia="en-US"/>
        </w:rPr>
        <w:t>Покупателем</w:t>
      </w:r>
      <w:r w:rsidRPr="00686766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07DBDE68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18EFEAB0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5.2.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обязуется:</w:t>
      </w:r>
    </w:p>
    <w:p w14:paraId="470B308A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5.2.1. Принять и оплатить Товар в соответствии с условиями настоящего Договора.</w:t>
      </w:r>
    </w:p>
    <w:p w14:paraId="1351E65E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47FF5B85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5.4. Поставщик по согласованию с </w:t>
      </w:r>
      <w:r w:rsidRPr="00686766">
        <w:rPr>
          <w:bCs/>
          <w:lang w:eastAsia="en-US"/>
        </w:rPr>
        <w:t>Покупателе</w:t>
      </w:r>
      <w:r w:rsidRPr="00686766">
        <w:rPr>
          <w:lang w:eastAsia="en-US"/>
        </w:rPr>
        <w:t>м имеет право на досрочную поставку Товара.</w:t>
      </w:r>
    </w:p>
    <w:p w14:paraId="2A66E013" w14:textId="77777777" w:rsidR="00686766" w:rsidRPr="00686766" w:rsidRDefault="00686766" w:rsidP="00686766">
      <w:pPr>
        <w:spacing w:after="200" w:line="276" w:lineRule="auto"/>
        <w:ind w:left="142"/>
        <w:contextualSpacing/>
        <w:rPr>
          <w:b/>
          <w:lang w:eastAsia="en-US"/>
        </w:rPr>
      </w:pPr>
    </w:p>
    <w:p w14:paraId="47AEFBD0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6. ТРЕБОВАНИЯ К ТОВАРУ, ЕГО УПАКОВКЕ И МАРКИРОВКЕ</w:t>
      </w:r>
    </w:p>
    <w:p w14:paraId="1EFF3C45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40B7F78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686766">
        <w:rPr>
          <w:bCs/>
          <w:lang w:eastAsia="en-US"/>
        </w:rPr>
        <w:t>Покупателя</w:t>
      </w:r>
      <w:r w:rsidRPr="00686766">
        <w:rPr>
          <w:lang w:eastAsia="en-US"/>
        </w:rPr>
        <w:t>.</w:t>
      </w:r>
    </w:p>
    <w:p w14:paraId="6C9F2B4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314B9EE7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3D1BDD9C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5. Гарантия Поставщиком предоставляется вместе с Товаром.</w:t>
      </w:r>
    </w:p>
    <w:p w14:paraId="71116D68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449F106A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lastRenderedPageBreak/>
        <w:t>6.7. При обнаружении в пределах гарантийного срока в поставляемом Товаре несоответствий требованиям Договора Поставщик обязан за свой 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25458010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686766">
        <w:rPr>
          <w:bCs/>
          <w:lang w:eastAsia="en-US"/>
        </w:rPr>
        <w:t>Покупателем</w:t>
      </w:r>
      <w:r w:rsidRPr="00686766">
        <w:rPr>
          <w:lang w:eastAsia="en-US"/>
        </w:rPr>
        <w:t>, производится за счет средств Поставщика.</w:t>
      </w:r>
    </w:p>
    <w:p w14:paraId="764E9936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 Тара и упаковка, в которых поставляется Товар, не являются многооборотными.</w:t>
      </w:r>
    </w:p>
    <w:p w14:paraId="40589DAF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22A62029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b/>
          <w:lang w:eastAsia="en-US"/>
        </w:rPr>
      </w:pPr>
    </w:p>
    <w:p w14:paraId="5A2C99B6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7. ОТВЕТСТВЕННОСТЬ СТОРОН</w:t>
      </w:r>
    </w:p>
    <w:p w14:paraId="7C11CCA1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686766">
        <w:rPr>
          <w:bCs/>
          <w:lang w:eastAsia="en-US"/>
        </w:rPr>
        <w:t>Поставщик</w:t>
      </w:r>
      <w:r w:rsidRPr="00686766">
        <w:rPr>
          <w:lang w:eastAsia="en-US"/>
        </w:rPr>
        <w:t xml:space="preserve"> и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51E443CF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7.2. За просрочку поставки </w:t>
      </w:r>
      <w:r w:rsidRPr="00686766">
        <w:rPr>
          <w:bCs/>
          <w:lang w:eastAsia="en-US"/>
        </w:rPr>
        <w:t>Поставщико</w:t>
      </w:r>
      <w:r w:rsidRPr="00686766">
        <w:rPr>
          <w:lang w:eastAsia="en-US"/>
        </w:rPr>
        <w:t xml:space="preserve">м Товара, </w:t>
      </w:r>
      <w:r w:rsidRPr="00686766">
        <w:rPr>
          <w:bCs/>
          <w:lang w:eastAsia="en-US"/>
        </w:rPr>
        <w:t>Покупатель</w:t>
      </w:r>
      <w:r w:rsidRPr="00686766">
        <w:rPr>
          <w:lang w:eastAsia="en-US"/>
        </w:rPr>
        <w:t xml:space="preserve"> вправе потребовать от </w:t>
      </w:r>
      <w:r w:rsidRPr="00686766">
        <w:rPr>
          <w:bCs/>
          <w:lang w:eastAsia="en-US"/>
        </w:rPr>
        <w:t>Поставщика</w:t>
      </w:r>
      <w:r w:rsidRPr="00686766">
        <w:rPr>
          <w:lang w:eastAsia="en-US"/>
        </w:rPr>
        <w:t xml:space="preserve"> выплаты пени в размере 0,5% от стоимости Товара за каждый день такой просрочки.</w:t>
      </w:r>
    </w:p>
    <w:p w14:paraId="3D0A37D6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4C0CEC3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7.4.</w:t>
      </w:r>
      <w:r w:rsidRPr="00686766">
        <w:t xml:space="preserve"> </w:t>
      </w:r>
      <w:r w:rsidRPr="00686766">
        <w:rPr>
          <w:lang w:eastAsia="en-US"/>
        </w:rPr>
        <w:t>Срок ответа на претензию составляет 10 (десять) рабочих дней.</w:t>
      </w:r>
    </w:p>
    <w:p w14:paraId="26CE4A1A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/>
          <w:bCs/>
          <w:lang w:eastAsia="en-US"/>
        </w:rPr>
      </w:pPr>
    </w:p>
    <w:p w14:paraId="52FD9EA9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b/>
          <w:bCs/>
          <w:lang w:eastAsia="en-US"/>
        </w:rPr>
        <w:t>8. ОСНОВАНИЯ ОСВОБОЖДЕНИЯ ОТ ОТВЕТСТВЕННОСТИ</w:t>
      </w:r>
    </w:p>
    <w:p w14:paraId="66BCA3B7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DE19A04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02DE72EF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2AEBE875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b/>
          <w:bCs/>
          <w:lang w:eastAsia="en-US"/>
        </w:rPr>
        <w:t>9. СРОК ДЕЙСТВИЯ ДОГОВОРА</w:t>
      </w:r>
    </w:p>
    <w:p w14:paraId="37419BBC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bCs/>
          <w:lang w:eastAsia="en-US"/>
        </w:rPr>
        <w:t>9.1. Договор вступает в силу с момента подписания и действует до 31.12.2016 г. Окончание срока действия Договора не освобождает Поставщика от исполнения гарантийных обязательств.</w:t>
      </w:r>
    </w:p>
    <w:p w14:paraId="6B0053DC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069E1397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86766">
        <w:rPr>
          <w:b/>
          <w:bCs/>
          <w:lang w:eastAsia="en-US"/>
        </w:rPr>
        <w:lastRenderedPageBreak/>
        <w:t>10. ДОПОЛНИТЕЛЬНЫЕ УСЛОВИЯ</w:t>
      </w:r>
    </w:p>
    <w:p w14:paraId="79623449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477CC9B5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195301E4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10.3. Местом исполнения обязательств по настоящему Договору является местонахождение </w:t>
      </w:r>
      <w:r w:rsidRPr="00686766">
        <w:rPr>
          <w:bCs/>
          <w:lang w:eastAsia="en-US"/>
        </w:rPr>
        <w:t>Покупателя</w:t>
      </w:r>
      <w:r w:rsidRPr="00686766">
        <w:rPr>
          <w:lang w:eastAsia="en-US"/>
        </w:rPr>
        <w:t>.</w:t>
      </w:r>
    </w:p>
    <w:p w14:paraId="207C5934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5D76DD68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686766">
        <w:rPr>
          <w:bCs/>
          <w:lang w:eastAsia="en-US"/>
        </w:rPr>
        <w:t>Поставщика</w:t>
      </w:r>
      <w:r w:rsidRPr="00686766">
        <w:rPr>
          <w:lang w:eastAsia="en-US"/>
        </w:rPr>
        <w:t xml:space="preserve">, другой экземпляр Договора находятся у </w:t>
      </w:r>
      <w:r w:rsidRPr="00686766">
        <w:rPr>
          <w:bCs/>
          <w:lang w:eastAsia="en-US"/>
        </w:rPr>
        <w:t>Покупателя</w:t>
      </w:r>
      <w:r w:rsidRPr="00686766">
        <w:rPr>
          <w:lang w:eastAsia="en-US"/>
        </w:rPr>
        <w:t>.</w:t>
      </w:r>
    </w:p>
    <w:p w14:paraId="3418BD7E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342A5507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10.7 Неотъемлемой частью настоящего Договора являются следующие приложения:</w:t>
      </w:r>
    </w:p>
    <w:p w14:paraId="570CC79B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Приложение №1 – Техническое задание.</w:t>
      </w:r>
    </w:p>
    <w:p w14:paraId="20526BE3" w14:textId="77777777" w:rsidR="00686766" w:rsidRPr="00686766" w:rsidRDefault="00686766" w:rsidP="00686766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86766">
        <w:rPr>
          <w:lang w:eastAsia="en-US"/>
        </w:rPr>
        <w:t>Приложение №2 – Спецификация.</w:t>
      </w:r>
    </w:p>
    <w:p w14:paraId="1501B07E" w14:textId="77777777" w:rsidR="00686766" w:rsidRPr="00686766" w:rsidRDefault="00686766" w:rsidP="00686766">
      <w:pPr>
        <w:spacing w:after="200" w:line="276" w:lineRule="auto"/>
        <w:ind w:left="142"/>
        <w:contextualSpacing/>
        <w:rPr>
          <w:lang w:eastAsia="en-US"/>
        </w:rPr>
      </w:pPr>
    </w:p>
    <w:p w14:paraId="7CDCA11E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11. Юридические адреса и реквизиты сторон:</w:t>
      </w:r>
    </w:p>
    <w:p w14:paraId="371E09D0" w14:textId="77777777" w:rsidR="00686766" w:rsidRPr="00686766" w:rsidRDefault="00686766" w:rsidP="00686766">
      <w:pPr>
        <w:spacing w:after="200" w:line="276" w:lineRule="auto"/>
        <w:contextualSpacing/>
        <w:rPr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4144"/>
        <w:gridCol w:w="993"/>
        <w:gridCol w:w="4144"/>
        <w:gridCol w:w="534"/>
      </w:tblGrid>
      <w:tr w:rsidR="00686766" w:rsidRPr="00686766" w14:paraId="103FA100" w14:textId="77777777" w:rsidTr="00981621">
        <w:trPr>
          <w:gridAfter w:val="1"/>
          <w:wAfter w:w="534" w:type="dxa"/>
          <w:trHeight w:val="259"/>
        </w:trPr>
        <w:tc>
          <w:tcPr>
            <w:tcW w:w="5137" w:type="dxa"/>
            <w:gridSpan w:val="2"/>
            <w:vAlign w:val="center"/>
          </w:tcPr>
          <w:p w14:paraId="166B4B9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2D402106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ставщик</w:t>
            </w:r>
          </w:p>
        </w:tc>
      </w:tr>
      <w:tr w:rsidR="00686766" w:rsidRPr="00686766" w14:paraId="2B48F3B1" w14:textId="77777777" w:rsidTr="00981621">
        <w:trPr>
          <w:gridAfter w:val="3"/>
          <w:wAfter w:w="5671" w:type="dxa"/>
          <w:trHeight w:val="350"/>
        </w:trPr>
        <w:tc>
          <w:tcPr>
            <w:tcW w:w="4144" w:type="dxa"/>
            <w:vAlign w:val="center"/>
          </w:tcPr>
          <w:p w14:paraId="74102AD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3873101F" w14:textId="77777777" w:rsidTr="00981621">
        <w:trPr>
          <w:gridAfter w:val="2"/>
          <w:wAfter w:w="4678" w:type="dxa"/>
          <w:trHeight w:val="350"/>
        </w:trPr>
        <w:tc>
          <w:tcPr>
            <w:tcW w:w="5137" w:type="dxa"/>
            <w:gridSpan w:val="2"/>
            <w:vAlign w:val="center"/>
          </w:tcPr>
          <w:p w14:paraId="28B9A8F1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592DEA5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Юридический адрес: РФ, 191023, Санкт-Петербург, площадь Островского, д.11</w:t>
            </w:r>
          </w:p>
          <w:p w14:paraId="1E744985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 xml:space="preserve">Почтовый адрес: РФ, 194044, </w:t>
            </w:r>
          </w:p>
          <w:p w14:paraId="6E35243E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Санкт-Петербург, ул. Тобольская, д.6, лит. «А»</w:t>
            </w:r>
          </w:p>
          <w:p w14:paraId="07BC4FD2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ИНН 7840290890, КПП 784001001</w:t>
            </w:r>
          </w:p>
          <w:p w14:paraId="5E4ED0FA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Р/счет 40701810500470904887 в Санкт-Петербургский «Северо-Западный» филиал ПАО «Банк ВТБ»</w:t>
            </w:r>
          </w:p>
          <w:p w14:paraId="10B3EEAD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Кор/счет    30101810940300000832</w:t>
            </w:r>
          </w:p>
          <w:p w14:paraId="61D80CE1" w14:textId="77777777" w:rsidR="00686766" w:rsidRPr="00686766" w:rsidRDefault="00686766" w:rsidP="00686766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БИК 044030832, ОКПО 31930135</w:t>
            </w:r>
          </w:p>
        </w:tc>
      </w:tr>
      <w:tr w:rsidR="00686766" w:rsidRPr="00686766" w14:paraId="3BB009AC" w14:textId="77777777" w:rsidTr="00981621">
        <w:trPr>
          <w:gridAfter w:val="2"/>
          <w:wAfter w:w="4678" w:type="dxa"/>
          <w:trHeight w:val="464"/>
        </w:trPr>
        <w:tc>
          <w:tcPr>
            <w:tcW w:w="5137" w:type="dxa"/>
            <w:gridSpan w:val="2"/>
            <w:vAlign w:val="center"/>
          </w:tcPr>
          <w:p w14:paraId="313E3CD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74F912E3" w14:textId="77777777" w:rsidTr="00981621">
        <w:tc>
          <w:tcPr>
            <w:tcW w:w="5137" w:type="dxa"/>
            <w:gridSpan w:val="2"/>
            <w:vAlign w:val="center"/>
          </w:tcPr>
          <w:p w14:paraId="6B6FECF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3FE2A5A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ставщик</w:t>
            </w:r>
          </w:p>
        </w:tc>
      </w:tr>
      <w:tr w:rsidR="00686766" w:rsidRPr="00686766" w14:paraId="421B9482" w14:textId="77777777" w:rsidTr="00981621">
        <w:trPr>
          <w:trHeight w:val="652"/>
        </w:trPr>
        <w:tc>
          <w:tcPr>
            <w:tcW w:w="5137" w:type="dxa"/>
            <w:gridSpan w:val="2"/>
          </w:tcPr>
          <w:p w14:paraId="125682E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Генеральный директор</w:t>
            </w:r>
          </w:p>
          <w:p w14:paraId="1BE8BC40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A8A9F0B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_/</w:t>
            </w:r>
            <w:proofErr w:type="spellStart"/>
            <w:r w:rsidRPr="00686766">
              <w:rPr>
                <w:lang w:eastAsia="en-US"/>
              </w:rPr>
              <w:t>Шабуров</w:t>
            </w:r>
            <w:proofErr w:type="spellEnd"/>
            <w:r w:rsidRPr="00686766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  <w:gridSpan w:val="2"/>
          </w:tcPr>
          <w:p w14:paraId="430440E3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53A20C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20843BD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/____________/</w:t>
            </w:r>
          </w:p>
        </w:tc>
      </w:tr>
      <w:tr w:rsidR="00686766" w:rsidRPr="00686766" w14:paraId="665894E0" w14:textId="77777777" w:rsidTr="00981621">
        <w:tc>
          <w:tcPr>
            <w:tcW w:w="5137" w:type="dxa"/>
            <w:gridSpan w:val="2"/>
          </w:tcPr>
          <w:p w14:paraId="371D19F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279F14B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  <w:gridSpan w:val="2"/>
          </w:tcPr>
          <w:p w14:paraId="4B2ABEE9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1EAC37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</w:tr>
    </w:tbl>
    <w:p w14:paraId="0C229CF7" w14:textId="77777777" w:rsidR="00686766" w:rsidRPr="00686766" w:rsidRDefault="00686766" w:rsidP="008F692C">
      <w:pPr>
        <w:spacing w:after="200" w:line="276" w:lineRule="auto"/>
        <w:contextualSpacing/>
        <w:rPr>
          <w:lang w:eastAsia="en-US"/>
        </w:rPr>
      </w:pPr>
      <w:r w:rsidRPr="00686766">
        <w:rPr>
          <w:lang w:eastAsia="en-US"/>
        </w:rPr>
        <w:lastRenderedPageBreak/>
        <w:tab/>
      </w:r>
    </w:p>
    <w:p w14:paraId="26EC6D66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ПРИЛОЖЕНИЕ №1</w:t>
      </w:r>
    </w:p>
    <w:p w14:paraId="572DA856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к Договору поставки товара № __________</w:t>
      </w:r>
    </w:p>
    <w:p w14:paraId="01CE0A28" w14:textId="2E81558E" w:rsidR="00686766" w:rsidRDefault="00686766" w:rsidP="008F692C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от ____. __________ 2016 г.</w:t>
      </w:r>
    </w:p>
    <w:p w14:paraId="32BBEC06" w14:textId="77777777" w:rsidR="008F692C" w:rsidRPr="008F692C" w:rsidRDefault="008F692C" w:rsidP="008F692C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</w:p>
    <w:p w14:paraId="58684459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3312DD6E" w14:textId="77777777" w:rsidR="00686766" w:rsidRPr="00686766" w:rsidRDefault="00686766" w:rsidP="00686766">
      <w:pPr>
        <w:keepNext/>
        <w:tabs>
          <w:tab w:val="left" w:pos="540"/>
          <w:tab w:val="left" w:pos="1134"/>
        </w:tabs>
        <w:spacing w:before="240" w:after="240"/>
        <w:ind w:left="142" w:hanging="142"/>
        <w:jc w:val="center"/>
        <w:outlineLvl w:val="0"/>
        <w:rPr>
          <w:b/>
          <w:bCs/>
          <w:lang w:eastAsia="en-US"/>
        </w:rPr>
      </w:pPr>
      <w:r w:rsidRPr="00686766">
        <w:rPr>
          <w:b/>
          <w:bCs/>
          <w:lang w:eastAsia="en-US"/>
        </w:rPr>
        <w:t>ТЕХНИЧЕСКОЕ ЗАДАНИЕ</w:t>
      </w:r>
    </w:p>
    <w:p w14:paraId="4D724855" w14:textId="25A19549" w:rsidR="008F692C" w:rsidRPr="008F692C" w:rsidRDefault="008F692C" w:rsidP="003A642C">
      <w:pPr>
        <w:pStyle w:val="ac"/>
        <w:numPr>
          <w:ilvl w:val="0"/>
          <w:numId w:val="20"/>
        </w:numPr>
        <w:tabs>
          <w:tab w:val="left" w:pos="0"/>
        </w:tabs>
        <w:spacing w:before="120" w:after="120"/>
        <w:jc w:val="both"/>
        <w:rPr>
          <w:b/>
        </w:rPr>
      </w:pPr>
      <w:r w:rsidRPr="008F692C">
        <w:rPr>
          <w:b/>
        </w:rPr>
        <w:t>П</w:t>
      </w:r>
      <w:r>
        <w:rPr>
          <w:b/>
        </w:rPr>
        <w:t>редмет договора</w:t>
      </w:r>
    </w:p>
    <w:p w14:paraId="035747C6" w14:textId="344DC52A" w:rsidR="008F692C" w:rsidRPr="008F692C" w:rsidRDefault="008F692C" w:rsidP="008F692C">
      <w:pPr>
        <w:pStyle w:val="ac"/>
        <w:tabs>
          <w:tab w:val="left" w:pos="0"/>
        </w:tabs>
        <w:spacing w:before="120" w:after="120"/>
        <w:ind w:left="142"/>
        <w:jc w:val="both"/>
        <w:rPr>
          <w:lang w:eastAsia="en-US"/>
        </w:rPr>
      </w:pPr>
      <w:r w:rsidRPr="008F692C">
        <w:rPr>
          <w:lang w:eastAsia="en-US"/>
        </w:rPr>
        <w:t xml:space="preserve">Поставка канцелярских и хозяйственных товаров (далее – </w:t>
      </w:r>
      <w:r w:rsidRPr="008F692C">
        <w:rPr>
          <w:b/>
          <w:lang w:eastAsia="en-US"/>
        </w:rPr>
        <w:t>товар)</w:t>
      </w:r>
      <w:r w:rsidRPr="008F692C">
        <w:rPr>
          <w:lang w:eastAsia="en-US"/>
        </w:rPr>
        <w:t xml:space="preserve">, для нужд некоммерческой организации </w:t>
      </w:r>
      <w:r w:rsidRPr="008F692C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8F692C">
        <w:rPr>
          <w:lang w:eastAsia="en-US"/>
        </w:rPr>
        <w:t xml:space="preserve"> в 2016 году (далее – </w:t>
      </w:r>
      <w:r w:rsidRPr="008F692C">
        <w:rPr>
          <w:b/>
          <w:lang w:eastAsia="en-US"/>
        </w:rPr>
        <w:t>Покупатель</w:t>
      </w:r>
      <w:r w:rsidRPr="008F692C">
        <w:rPr>
          <w:lang w:eastAsia="en-US"/>
        </w:rPr>
        <w:t>) согласно Таблицы №1.</w:t>
      </w:r>
    </w:p>
    <w:p w14:paraId="466934F8" w14:textId="77777777" w:rsidR="008F692C" w:rsidRPr="008F692C" w:rsidRDefault="008F692C" w:rsidP="008F692C">
      <w:pPr>
        <w:tabs>
          <w:tab w:val="left" w:pos="0"/>
        </w:tabs>
        <w:spacing w:before="120" w:after="120"/>
        <w:ind w:right="283"/>
        <w:jc w:val="right"/>
        <w:rPr>
          <w:sz w:val="18"/>
          <w:szCs w:val="18"/>
          <w:lang w:eastAsia="en-US"/>
        </w:rPr>
      </w:pPr>
      <w:r w:rsidRPr="008F692C">
        <w:rPr>
          <w:sz w:val="18"/>
          <w:szCs w:val="18"/>
          <w:lang w:eastAsia="en-US"/>
        </w:rPr>
        <w:t>Таблица №1.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699"/>
        <w:gridCol w:w="3598"/>
        <w:gridCol w:w="3773"/>
        <w:gridCol w:w="709"/>
        <w:gridCol w:w="1276"/>
      </w:tblGrid>
      <w:tr w:rsidR="008F692C" w:rsidRPr="008F692C" w14:paraId="4848FE18" w14:textId="77777777" w:rsidTr="008F692C">
        <w:trPr>
          <w:trHeight w:val="10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F738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F31D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C7C3A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Дополнительные параметр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64A2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F7118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r w:rsidRPr="008F692C"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 w:rsidRPr="008F692C">
              <w:rPr>
                <w:b/>
                <w:bCs/>
                <w:sz w:val="20"/>
                <w:szCs w:val="20"/>
              </w:rPr>
              <w:t>.</w:t>
            </w:r>
          </w:p>
          <w:p w14:paraId="3102822E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692C" w:rsidRPr="008F692C" w14:paraId="16266973" w14:textId="77777777" w:rsidTr="008F692C">
        <w:trPr>
          <w:trHeight w:val="270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48C153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2D687E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Ручка шариковая </w:t>
            </w:r>
          </w:p>
        </w:tc>
        <w:tc>
          <w:tcPr>
            <w:tcW w:w="37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E6D5C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Чёрная,</w:t>
            </w:r>
            <w:r w:rsidRPr="008F692C">
              <w:rPr>
                <w:rFonts w:ascii="Tahoma" w:hAnsi="Tahoma" w:cs="Tahoma"/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8F692C">
              <w:rPr>
                <w:sz w:val="20"/>
                <w:szCs w:val="20"/>
              </w:rPr>
              <w:t>толщина линии письма 0,4 мм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86361D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9D6F29F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8F692C" w:rsidRPr="008F692C" w14:paraId="01D8974B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A81048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857A23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Ручка шариковая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B84B5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иняя,</w:t>
            </w:r>
            <w:r w:rsidRPr="008F692C">
              <w:rPr>
                <w:rFonts w:ascii="Tahoma" w:hAnsi="Tahoma" w:cs="Tahoma"/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8F692C">
              <w:rPr>
                <w:sz w:val="20"/>
                <w:szCs w:val="20"/>
              </w:rPr>
              <w:t>толщина линии письма 0,35 мм.</w:t>
            </w:r>
            <w:r w:rsidRPr="008F692C">
              <w:rPr>
                <w:sz w:val="20"/>
                <w:szCs w:val="20"/>
              </w:rPr>
              <w:br/>
              <w:t>Выполнена в пластиковом корпусе серого цвета с синими вставк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0ECE1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066836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300</w:t>
            </w:r>
          </w:p>
        </w:tc>
      </w:tr>
      <w:tr w:rsidR="008F692C" w:rsidRPr="008F692C" w14:paraId="3E031C90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30CA25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C7EC9A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Ручка шариковая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C7D6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крас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F4A24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01616B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8F692C" w:rsidRPr="008F692C" w14:paraId="70984E4F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6BA039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EE715D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Ручка </w:t>
            </w:r>
            <w:proofErr w:type="spellStart"/>
            <w:r w:rsidRPr="008F692C">
              <w:rPr>
                <w:sz w:val="20"/>
                <w:szCs w:val="20"/>
              </w:rPr>
              <w:t>гелевая</w:t>
            </w:r>
            <w:proofErr w:type="spellEnd"/>
            <w:r w:rsidRPr="008F6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FE1A4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с рез. </w:t>
            </w:r>
            <w:proofErr w:type="gramStart"/>
            <w:r w:rsidRPr="008F692C">
              <w:rPr>
                <w:sz w:val="20"/>
                <w:szCs w:val="20"/>
              </w:rPr>
              <w:t>упор.,</w:t>
            </w:r>
            <w:proofErr w:type="gramEnd"/>
            <w:r w:rsidRPr="008F692C">
              <w:rPr>
                <w:sz w:val="20"/>
                <w:szCs w:val="20"/>
              </w:rPr>
              <w:t xml:space="preserve"> 0.5мм, чё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0016E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7CBE2A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8F692C" w:rsidRPr="008F692C" w14:paraId="64D0708E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01330C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102110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Ручка </w:t>
            </w:r>
            <w:proofErr w:type="spellStart"/>
            <w:r w:rsidRPr="008F692C">
              <w:rPr>
                <w:sz w:val="20"/>
                <w:szCs w:val="20"/>
              </w:rPr>
              <w:t>гелевая</w:t>
            </w:r>
            <w:proofErr w:type="spellEnd"/>
            <w:r w:rsidRPr="008F6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1242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с рез. </w:t>
            </w:r>
            <w:proofErr w:type="gramStart"/>
            <w:r w:rsidRPr="008F692C">
              <w:rPr>
                <w:sz w:val="20"/>
                <w:szCs w:val="20"/>
              </w:rPr>
              <w:t>упор.,</w:t>
            </w:r>
            <w:proofErr w:type="gramEnd"/>
            <w:r w:rsidRPr="008F692C">
              <w:rPr>
                <w:sz w:val="20"/>
                <w:szCs w:val="20"/>
              </w:rPr>
              <w:t xml:space="preserve"> 0.5мм, си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4AEA2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8C34BF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8F692C" w:rsidRPr="008F692C" w14:paraId="4A5D2DAA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7AEA74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812914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Карандаш </w:t>
            </w:r>
            <w:proofErr w:type="spellStart"/>
            <w:r w:rsidRPr="008F692C">
              <w:rPr>
                <w:sz w:val="20"/>
                <w:szCs w:val="20"/>
              </w:rPr>
              <w:t>чернографитный</w:t>
            </w:r>
            <w:proofErr w:type="spellEnd"/>
            <w:r w:rsidRPr="008F692C">
              <w:rPr>
                <w:sz w:val="20"/>
                <w:szCs w:val="20"/>
              </w:rPr>
              <w:t xml:space="preserve"> с ластиком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19BE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gramStart"/>
            <w:r w:rsidRPr="008F692C">
              <w:rPr>
                <w:sz w:val="20"/>
                <w:szCs w:val="20"/>
              </w:rPr>
              <w:t>дерев.,</w:t>
            </w:r>
            <w:proofErr w:type="gramEnd"/>
            <w:r w:rsidRPr="008F692C">
              <w:rPr>
                <w:sz w:val="20"/>
                <w:szCs w:val="20"/>
              </w:rPr>
              <w:t xml:space="preserve"> H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981E74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D520EE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8F692C" w:rsidRPr="008F692C" w14:paraId="626C0184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ADBF7A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979AA9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Ластик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5429A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каучуковый, </w:t>
            </w:r>
            <w:proofErr w:type="spellStart"/>
            <w:r w:rsidRPr="008F692C">
              <w:rPr>
                <w:sz w:val="20"/>
                <w:szCs w:val="20"/>
              </w:rPr>
              <w:t>комбинир</w:t>
            </w:r>
            <w:proofErr w:type="spellEnd"/>
            <w:r w:rsidRPr="008F692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A8D58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137B40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8F692C" w:rsidRPr="008F692C" w14:paraId="7955A6F9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8318CA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5AF68B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Маркер выделитель текста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10153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набор 4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8C83ED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ADEC79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60</w:t>
            </w:r>
          </w:p>
        </w:tc>
      </w:tr>
      <w:tr w:rsidR="008F692C" w:rsidRPr="008F692C" w14:paraId="4B21A42D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F38BD0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79BA1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Маркер перманентный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A4D0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ч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8C6DB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516879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8F692C" w:rsidRPr="008F692C" w14:paraId="55FC25FC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A4315B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065631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Маркер перманентный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53905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 си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93688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7DBE59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F692C" w:rsidRPr="008F692C" w14:paraId="58D4D10D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4A2397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44390A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Клей ПВА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FEA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250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D284EB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41F807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8F692C" w:rsidRPr="008F692C" w14:paraId="3678AC22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64B583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461F7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крепка 28мм (</w:t>
            </w:r>
            <w:proofErr w:type="spellStart"/>
            <w:r w:rsidRPr="008F692C">
              <w:rPr>
                <w:sz w:val="20"/>
                <w:szCs w:val="20"/>
              </w:rPr>
              <w:t>упак</w:t>
            </w:r>
            <w:proofErr w:type="spellEnd"/>
            <w:r w:rsidRPr="008F692C">
              <w:rPr>
                <w:sz w:val="20"/>
                <w:szCs w:val="20"/>
              </w:rPr>
              <w:t>. 100шт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F38D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цинк, круг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4708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4E2F48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200</w:t>
            </w:r>
          </w:p>
        </w:tc>
      </w:tr>
      <w:tr w:rsidR="008F692C" w:rsidRPr="008F692C" w14:paraId="220640C1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70590F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1583F1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крепка 50мм (</w:t>
            </w:r>
            <w:proofErr w:type="spellStart"/>
            <w:r w:rsidRPr="008F692C">
              <w:rPr>
                <w:sz w:val="20"/>
                <w:szCs w:val="20"/>
              </w:rPr>
              <w:t>упак</w:t>
            </w:r>
            <w:proofErr w:type="spellEnd"/>
            <w:r w:rsidRPr="008F692C">
              <w:rPr>
                <w:sz w:val="20"/>
                <w:szCs w:val="20"/>
              </w:rPr>
              <w:t>. 50шт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3992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цинк, </w:t>
            </w:r>
            <w:proofErr w:type="gramStart"/>
            <w:r w:rsidRPr="008F692C">
              <w:rPr>
                <w:sz w:val="20"/>
                <w:szCs w:val="20"/>
              </w:rPr>
              <w:t>кругл.,</w:t>
            </w:r>
            <w:proofErr w:type="gramEnd"/>
            <w:r w:rsidRPr="008F692C">
              <w:rPr>
                <w:sz w:val="20"/>
                <w:szCs w:val="20"/>
              </w:rPr>
              <w:t xml:space="preserve"> гоф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C85161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E6BDA6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8F692C" w:rsidRPr="008F692C" w14:paraId="7F053FF6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EEEF79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5DA1C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D4642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Магнитная, прозра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CFC8A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E0F435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8F692C" w:rsidRPr="008F692C" w14:paraId="71BB17CD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73AEBE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035190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Кнопки силовые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CF76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коробка на 25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8BE815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535A47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F692C" w:rsidRPr="008F692C" w14:paraId="51319DF3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8D14A6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5E03D7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Зажим для бумаг (упаковка 12 штук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6194A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19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C4D89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B6E9BC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F692C" w:rsidRPr="008F692C" w14:paraId="26F063AF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854625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E0F599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Ножницы канцелярские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AC7AC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190 </w:t>
            </w:r>
            <w:proofErr w:type="spellStart"/>
            <w:proofErr w:type="gramStart"/>
            <w:r w:rsidRPr="008F692C">
              <w:rPr>
                <w:sz w:val="20"/>
                <w:szCs w:val="20"/>
              </w:rPr>
              <w:t>мм.,</w:t>
            </w:r>
            <w:proofErr w:type="gramEnd"/>
            <w:r w:rsidRPr="008F692C">
              <w:rPr>
                <w:sz w:val="20"/>
                <w:szCs w:val="20"/>
              </w:rPr>
              <w:t>резин</w:t>
            </w:r>
            <w:proofErr w:type="spellEnd"/>
            <w:r w:rsidRPr="008F692C">
              <w:rPr>
                <w:sz w:val="20"/>
                <w:szCs w:val="20"/>
              </w:rPr>
              <w:t xml:space="preserve">. </w:t>
            </w:r>
            <w:proofErr w:type="spellStart"/>
            <w:r w:rsidRPr="008F692C">
              <w:rPr>
                <w:sz w:val="20"/>
                <w:szCs w:val="20"/>
              </w:rPr>
              <w:t>руч</w:t>
            </w:r>
            <w:proofErr w:type="spellEnd"/>
            <w:r w:rsidRPr="008F692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AEA34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C782C3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8F692C" w:rsidRPr="008F692C" w14:paraId="4FE054A8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CF92D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6033ED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8F692C"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4D94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FF310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08F65F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90</w:t>
            </w:r>
          </w:p>
        </w:tc>
      </w:tr>
      <w:tr w:rsidR="008F692C" w:rsidRPr="008F692C" w14:paraId="1C32CB1A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1C8912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36D41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8F692C"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317E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№24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7CE3B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AF8FF7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750</w:t>
            </w:r>
          </w:p>
        </w:tc>
      </w:tr>
      <w:tr w:rsidR="008F692C" w:rsidRPr="008F692C" w14:paraId="54A1B386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A66C26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FE77E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8F692C"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07FA6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№23/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1DE9F6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9A54700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8F692C" w:rsidRPr="008F692C" w14:paraId="4187326C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10481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C6A720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Степлер</w:t>
            </w:r>
            <w:proofErr w:type="spellEnd"/>
            <w:r w:rsidRPr="008F692C">
              <w:rPr>
                <w:sz w:val="20"/>
                <w:szCs w:val="20"/>
              </w:rPr>
              <w:t xml:space="preserve"> до 25 листов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63D6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№24/</w:t>
            </w:r>
            <w:proofErr w:type="gramStart"/>
            <w:r w:rsidRPr="008F692C">
              <w:rPr>
                <w:sz w:val="20"/>
                <w:szCs w:val="20"/>
              </w:rPr>
              <w:t>6,№</w:t>
            </w:r>
            <w:proofErr w:type="gramEnd"/>
            <w:r w:rsidRPr="008F692C">
              <w:rPr>
                <w:sz w:val="20"/>
                <w:szCs w:val="20"/>
              </w:rPr>
              <w:t xml:space="preserve"> 26/6 метал. механизм, </w:t>
            </w:r>
            <w:proofErr w:type="spellStart"/>
            <w:r w:rsidRPr="008F692C">
              <w:rPr>
                <w:sz w:val="20"/>
                <w:szCs w:val="20"/>
              </w:rPr>
              <w:t>откр</w:t>
            </w:r>
            <w:proofErr w:type="spellEnd"/>
            <w:r w:rsidRPr="008F692C">
              <w:rPr>
                <w:sz w:val="20"/>
                <w:szCs w:val="20"/>
              </w:rPr>
              <w:t>./</w:t>
            </w:r>
            <w:proofErr w:type="spellStart"/>
            <w:r w:rsidRPr="008F692C">
              <w:rPr>
                <w:sz w:val="20"/>
                <w:szCs w:val="20"/>
              </w:rPr>
              <w:t>закр</w:t>
            </w:r>
            <w:proofErr w:type="spellEnd"/>
            <w:r w:rsidRPr="008F692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6F97C1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1D8515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25</w:t>
            </w:r>
          </w:p>
        </w:tc>
      </w:tr>
      <w:tr w:rsidR="008F692C" w:rsidRPr="008F692C" w14:paraId="1C70FC97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A63120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B78BF0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Степлер</w:t>
            </w:r>
            <w:proofErr w:type="spellEnd"/>
            <w:r w:rsidRPr="008F692C">
              <w:rPr>
                <w:sz w:val="20"/>
                <w:szCs w:val="20"/>
              </w:rPr>
              <w:t xml:space="preserve"> до 210 листов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06502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№ 23/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FCA0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E55EC2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F692C" w:rsidRPr="008F692C" w14:paraId="50DFC925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96E49A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CCC72D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Дестеплер</w:t>
            </w:r>
            <w:proofErr w:type="spellEnd"/>
            <w:r w:rsidRPr="008F6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20461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кобы №10,2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6EE0F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B95ADE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8F692C" w:rsidRPr="008F692C" w14:paraId="3A136551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3469C2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C9FEBB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Дырокол   с </w:t>
            </w:r>
            <w:proofErr w:type="spellStart"/>
            <w:r w:rsidRPr="008F692C">
              <w:rPr>
                <w:sz w:val="20"/>
                <w:szCs w:val="20"/>
              </w:rPr>
              <w:t>линейк</w:t>
            </w:r>
            <w:proofErr w:type="spellEnd"/>
            <w:r w:rsidRPr="008F692C">
              <w:rPr>
                <w:sz w:val="20"/>
                <w:szCs w:val="20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E422C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gramStart"/>
            <w:r w:rsidRPr="008F692C">
              <w:rPr>
                <w:sz w:val="20"/>
                <w:szCs w:val="20"/>
              </w:rPr>
              <w:t>метал.,</w:t>
            </w:r>
            <w:proofErr w:type="gramEnd"/>
            <w:r w:rsidRPr="008F692C">
              <w:rPr>
                <w:sz w:val="20"/>
                <w:szCs w:val="20"/>
              </w:rPr>
              <w:t>V20, до 30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D5D9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7C27E5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8F692C" w:rsidRPr="008F692C" w14:paraId="3450EE68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2A833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B62D9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Люверсы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C131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в упаковке, 25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66282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5DCB67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F692C" w:rsidRPr="008F692C" w14:paraId="21C58168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D6EA45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E60E6B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Точилка механическая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3DEF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цветн</w:t>
            </w:r>
            <w:proofErr w:type="spellEnd"/>
            <w:r w:rsidRPr="008F692C">
              <w:rPr>
                <w:sz w:val="20"/>
                <w:szCs w:val="20"/>
              </w:rPr>
              <w:t xml:space="preserve">. в </w:t>
            </w:r>
            <w:proofErr w:type="spellStart"/>
            <w:proofErr w:type="gramStart"/>
            <w:r w:rsidRPr="008F692C">
              <w:rPr>
                <w:sz w:val="20"/>
                <w:szCs w:val="20"/>
              </w:rPr>
              <w:t>ассортим</w:t>
            </w:r>
            <w:proofErr w:type="spellEnd"/>
            <w:r w:rsidRPr="008F692C">
              <w:rPr>
                <w:sz w:val="20"/>
                <w:szCs w:val="20"/>
              </w:rPr>
              <w:t>.,</w:t>
            </w:r>
            <w:proofErr w:type="gramEnd"/>
            <w:r w:rsidRPr="008F692C">
              <w:rPr>
                <w:sz w:val="20"/>
                <w:szCs w:val="20"/>
              </w:rPr>
              <w:t xml:space="preserve"> вращающийся нож из специальной стали,</w:t>
            </w:r>
            <w:r w:rsidRPr="008F692C">
              <w:rPr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8F692C">
              <w:rPr>
                <w:sz w:val="20"/>
                <w:szCs w:val="20"/>
              </w:rPr>
              <w:t>фиксация при помощи прилагаемой струбц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4C5C4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7CE763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F692C" w:rsidRPr="008F692C" w14:paraId="1E721214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022E5A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8F5AF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Жидкость корректирующая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5FCE3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20мл, </w:t>
            </w:r>
            <w:proofErr w:type="spellStart"/>
            <w:r w:rsidRPr="008F692C">
              <w:rPr>
                <w:sz w:val="20"/>
                <w:szCs w:val="20"/>
              </w:rPr>
              <w:t>быстросохн</w:t>
            </w:r>
            <w:proofErr w:type="spellEnd"/>
            <w:r w:rsidRPr="008F692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360C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94F46E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8F692C" w:rsidRPr="008F692C" w14:paraId="29AF2F50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C553F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CF0C68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Корректирующая лента автоматическая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BC64D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Общая длина — 6 м, ширина — 4,2 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934D9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15717A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F692C" w:rsidRPr="008F692C" w14:paraId="36B67390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B6C94F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55ACD9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Лоток горизонт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4CFC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gramStart"/>
            <w:r w:rsidRPr="008F692C">
              <w:rPr>
                <w:sz w:val="20"/>
                <w:szCs w:val="20"/>
              </w:rPr>
              <w:t>пласт.,</w:t>
            </w:r>
            <w:proofErr w:type="gramEnd"/>
            <w:r w:rsidRPr="008F692C">
              <w:rPr>
                <w:sz w:val="20"/>
                <w:szCs w:val="20"/>
              </w:rPr>
              <w:t xml:space="preserve"> набор 5шт., прозра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4FCEA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D73FC7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8F692C" w:rsidRPr="008F692C" w14:paraId="316AA601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7C239F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F491B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Линейка 30см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44915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692C">
              <w:rPr>
                <w:sz w:val="20"/>
                <w:szCs w:val="20"/>
              </w:rPr>
              <w:t>пластик.,</w:t>
            </w:r>
            <w:proofErr w:type="gramEnd"/>
            <w:r w:rsidRPr="008F692C">
              <w:rPr>
                <w:sz w:val="20"/>
                <w:szCs w:val="20"/>
              </w:rPr>
              <w:t>чер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846DEA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798831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8F692C" w:rsidRPr="008F692C" w14:paraId="72A522BE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6F44E9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B38299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Линейка 50см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60D43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gramStart"/>
            <w:r w:rsidRPr="008F692C">
              <w:rPr>
                <w:sz w:val="20"/>
                <w:szCs w:val="20"/>
              </w:rPr>
              <w:t>пласт./</w:t>
            </w:r>
            <w:proofErr w:type="gramEnd"/>
            <w:r w:rsidRPr="008F692C">
              <w:rPr>
                <w:sz w:val="20"/>
                <w:szCs w:val="20"/>
              </w:rPr>
              <w:t xml:space="preserve">мета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57897A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41C166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8F692C" w:rsidRPr="008F692C" w14:paraId="4FF2310B" w14:textId="77777777" w:rsidTr="008F692C">
        <w:trPr>
          <w:trHeight w:val="270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32D82C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BE147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Набор клейких закладок</w:t>
            </w:r>
          </w:p>
        </w:tc>
        <w:tc>
          <w:tcPr>
            <w:tcW w:w="37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E6412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пластик, цветные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F1C301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DD2ED9A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200</w:t>
            </w:r>
          </w:p>
        </w:tc>
      </w:tr>
      <w:tr w:rsidR="008F692C" w:rsidRPr="008F692C" w14:paraId="44839BF8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5055D4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F96FE5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Подушка </w:t>
            </w:r>
            <w:proofErr w:type="spellStart"/>
            <w:r w:rsidRPr="008F692C">
              <w:rPr>
                <w:sz w:val="20"/>
                <w:szCs w:val="20"/>
              </w:rPr>
              <w:t>гелевая</w:t>
            </w:r>
            <w:proofErr w:type="spellEnd"/>
            <w:r w:rsidRPr="008F692C">
              <w:rPr>
                <w:sz w:val="20"/>
                <w:szCs w:val="20"/>
              </w:rPr>
              <w:t xml:space="preserve"> д/смачивания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681C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2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ED841C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AF217B0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F692C" w:rsidRPr="008F692C" w14:paraId="4CB94E82" w14:textId="77777777" w:rsidTr="008F692C">
        <w:trPr>
          <w:trHeight w:val="270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035B8E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DBFDA1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Этикетки самоклеящиеся (A4, 100л)</w:t>
            </w:r>
          </w:p>
        </w:tc>
        <w:tc>
          <w:tcPr>
            <w:tcW w:w="37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DAEF4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(70*37мм, бел, 24хA4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D999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09EC41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8F692C" w:rsidRPr="008F692C" w14:paraId="3F3A7E58" w14:textId="77777777" w:rsidTr="008F692C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05A358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86A2A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Регистратор с </w:t>
            </w:r>
            <w:proofErr w:type="spellStart"/>
            <w:r w:rsidRPr="008F692C">
              <w:rPr>
                <w:sz w:val="20"/>
                <w:szCs w:val="20"/>
              </w:rPr>
              <w:t>арочн.мех</w:t>
            </w:r>
            <w:proofErr w:type="spellEnd"/>
            <w:r w:rsidRPr="008F692C">
              <w:rPr>
                <w:sz w:val="20"/>
                <w:szCs w:val="20"/>
              </w:rPr>
              <w:t>, пластик. карман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DCF8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плотн.картон</w:t>
            </w:r>
            <w:proofErr w:type="spellEnd"/>
            <w:r w:rsidRPr="008F692C">
              <w:rPr>
                <w:sz w:val="20"/>
                <w:szCs w:val="20"/>
              </w:rPr>
              <w:t>, ПВХ пленка, 70мм, си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075F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FB7167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650</w:t>
            </w:r>
          </w:p>
        </w:tc>
      </w:tr>
      <w:tr w:rsidR="008F692C" w:rsidRPr="008F692C" w14:paraId="700F2D23" w14:textId="77777777" w:rsidTr="008F692C">
        <w:trPr>
          <w:trHeight w:val="525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0DCE9C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BC0BF1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proofErr w:type="gramStart"/>
            <w:r w:rsidRPr="008F692C">
              <w:rPr>
                <w:sz w:val="20"/>
                <w:szCs w:val="20"/>
              </w:rPr>
              <w:t>Регистратор  с</w:t>
            </w:r>
            <w:proofErr w:type="gramEnd"/>
            <w:r w:rsidRPr="008F692C">
              <w:rPr>
                <w:sz w:val="20"/>
                <w:szCs w:val="20"/>
              </w:rPr>
              <w:t xml:space="preserve"> </w:t>
            </w:r>
            <w:proofErr w:type="spellStart"/>
            <w:r w:rsidRPr="008F692C">
              <w:rPr>
                <w:sz w:val="20"/>
                <w:szCs w:val="20"/>
              </w:rPr>
              <w:t>арочн.мех</w:t>
            </w:r>
            <w:proofErr w:type="spellEnd"/>
            <w:r w:rsidRPr="008F692C">
              <w:rPr>
                <w:sz w:val="20"/>
                <w:szCs w:val="20"/>
              </w:rPr>
              <w:t>, пластик. карман</w:t>
            </w:r>
          </w:p>
        </w:tc>
        <w:tc>
          <w:tcPr>
            <w:tcW w:w="37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2EB2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плотн.картон</w:t>
            </w:r>
            <w:proofErr w:type="spellEnd"/>
            <w:r w:rsidRPr="008F692C">
              <w:rPr>
                <w:sz w:val="20"/>
                <w:szCs w:val="20"/>
              </w:rPr>
              <w:t>, ПВХ пленка,50мм, синий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3FF66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89C9C9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8F692C" w:rsidRPr="008F692C" w14:paraId="766B915F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438124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BE0B6E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 w:rsidRPr="008F692C">
              <w:rPr>
                <w:sz w:val="20"/>
                <w:szCs w:val="20"/>
              </w:rPr>
              <w:t>перфор</w:t>
            </w:r>
            <w:proofErr w:type="spellEnd"/>
            <w:r w:rsidRPr="008F692C">
              <w:rPr>
                <w:sz w:val="20"/>
                <w:szCs w:val="20"/>
              </w:rPr>
              <w:t>.(</w:t>
            </w:r>
            <w:proofErr w:type="spellStart"/>
            <w:proofErr w:type="gramEnd"/>
            <w:r w:rsidRPr="008F692C">
              <w:rPr>
                <w:sz w:val="20"/>
                <w:szCs w:val="20"/>
              </w:rPr>
              <w:t>упак</w:t>
            </w:r>
            <w:proofErr w:type="spellEnd"/>
            <w:r w:rsidRPr="008F692C">
              <w:rPr>
                <w:sz w:val="20"/>
                <w:szCs w:val="20"/>
              </w:rPr>
              <w:t>. 100шт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9747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А4, 45м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6F771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9CF7296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8F692C" w:rsidRPr="008F692C" w14:paraId="79C8E07A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4E226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54905E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Папка-</w:t>
            </w:r>
            <w:proofErr w:type="gramStart"/>
            <w:r w:rsidRPr="008F692C">
              <w:rPr>
                <w:sz w:val="20"/>
                <w:szCs w:val="20"/>
              </w:rPr>
              <w:t>уголок  гладкая</w:t>
            </w:r>
            <w:proofErr w:type="gramEnd"/>
            <w:r w:rsidRPr="008F692C">
              <w:rPr>
                <w:sz w:val="20"/>
                <w:szCs w:val="20"/>
              </w:rPr>
              <w:t xml:space="preserve">, цветные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3215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А4,180 мкм, 5 цветов (по 100 шт. каждого цв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92F37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93664F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8F692C" w:rsidRPr="008F692C" w14:paraId="7348A10F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58AB39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AD69C6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Бумага для записей (</w:t>
            </w:r>
            <w:proofErr w:type="spellStart"/>
            <w:r w:rsidRPr="008F692C">
              <w:rPr>
                <w:sz w:val="20"/>
                <w:szCs w:val="20"/>
              </w:rPr>
              <w:t>стикер</w:t>
            </w:r>
            <w:proofErr w:type="spellEnd"/>
            <w:r w:rsidRPr="008F692C">
              <w:rPr>
                <w:sz w:val="20"/>
                <w:szCs w:val="20"/>
              </w:rPr>
              <w:t>)75*7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F9004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цветн</w:t>
            </w:r>
            <w:proofErr w:type="spellEnd"/>
            <w:r w:rsidRPr="008F692C">
              <w:rPr>
                <w:sz w:val="20"/>
                <w:szCs w:val="20"/>
              </w:rPr>
              <w:t xml:space="preserve">. в </w:t>
            </w:r>
            <w:proofErr w:type="spellStart"/>
            <w:r w:rsidRPr="008F692C">
              <w:rPr>
                <w:sz w:val="20"/>
                <w:szCs w:val="20"/>
              </w:rPr>
              <w:t>ассортим</w:t>
            </w:r>
            <w:proofErr w:type="spellEnd"/>
            <w:r w:rsidRPr="008F692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04E76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2E6795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8F692C" w:rsidRPr="008F692C" w14:paraId="5C6E12F8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57B14D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9A7F8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Бумага для записей (</w:t>
            </w:r>
            <w:proofErr w:type="spellStart"/>
            <w:r w:rsidRPr="008F692C">
              <w:rPr>
                <w:sz w:val="20"/>
                <w:szCs w:val="20"/>
              </w:rPr>
              <w:t>стикер</w:t>
            </w:r>
            <w:proofErr w:type="spellEnd"/>
            <w:r w:rsidRPr="008F692C">
              <w:rPr>
                <w:sz w:val="20"/>
                <w:szCs w:val="20"/>
              </w:rPr>
              <w:t>)125*7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DBC8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цветн</w:t>
            </w:r>
            <w:proofErr w:type="spellEnd"/>
            <w:r w:rsidRPr="008F692C">
              <w:rPr>
                <w:sz w:val="20"/>
                <w:szCs w:val="20"/>
              </w:rPr>
              <w:t xml:space="preserve">. в </w:t>
            </w:r>
            <w:proofErr w:type="spellStart"/>
            <w:r w:rsidRPr="008F692C">
              <w:rPr>
                <w:sz w:val="20"/>
                <w:szCs w:val="20"/>
              </w:rPr>
              <w:t>ассортим</w:t>
            </w:r>
            <w:proofErr w:type="spellEnd"/>
            <w:r w:rsidRPr="008F692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65211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B337BD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8F692C" w:rsidRPr="008F692C" w14:paraId="7BF7396C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DA8E9C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DBA55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Блок для записей пластиковый стакан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2298B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90х90х50, куб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008B1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E4EA24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15</w:t>
            </w:r>
          </w:p>
        </w:tc>
      </w:tr>
      <w:tr w:rsidR="008F692C" w:rsidRPr="008F692C" w14:paraId="2C77E525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62E3C3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88FAD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Блок для записей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C9F8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90х90х50, куб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C133B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EAEC4D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8F692C" w:rsidRPr="008F692C" w14:paraId="62E490C5" w14:textId="77777777" w:rsidTr="008F692C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9E8581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44DCC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proofErr w:type="gramStart"/>
            <w:r w:rsidRPr="008F692C">
              <w:rPr>
                <w:sz w:val="20"/>
                <w:szCs w:val="20"/>
              </w:rPr>
              <w:t>Папка  архивная</w:t>
            </w:r>
            <w:proofErr w:type="gramEnd"/>
            <w:r w:rsidRPr="008F692C">
              <w:rPr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98431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бумвинил,50мм, </w:t>
            </w:r>
            <w:proofErr w:type="spellStart"/>
            <w:proofErr w:type="gramStart"/>
            <w:r w:rsidRPr="008F692C">
              <w:rPr>
                <w:sz w:val="20"/>
                <w:szCs w:val="20"/>
              </w:rPr>
              <w:t>син</w:t>
            </w:r>
            <w:proofErr w:type="spellEnd"/>
            <w:r w:rsidRPr="008F692C">
              <w:rPr>
                <w:sz w:val="20"/>
                <w:szCs w:val="20"/>
              </w:rPr>
              <w:t>.,</w:t>
            </w:r>
            <w:proofErr w:type="gramEnd"/>
            <w:r w:rsidRPr="008F692C">
              <w:rPr>
                <w:sz w:val="20"/>
                <w:szCs w:val="20"/>
              </w:rPr>
              <w:t xml:space="preserve"> </w:t>
            </w:r>
            <w:proofErr w:type="spellStart"/>
            <w:r w:rsidRPr="008F692C">
              <w:rPr>
                <w:sz w:val="20"/>
                <w:szCs w:val="20"/>
              </w:rPr>
              <w:t>крас</w:t>
            </w:r>
            <w:proofErr w:type="spellEnd"/>
            <w:r w:rsidRPr="008F692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B13A06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30BB326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800</w:t>
            </w:r>
          </w:p>
        </w:tc>
      </w:tr>
      <w:tr w:rsidR="008F692C" w:rsidRPr="008F692C" w14:paraId="31FDA680" w14:textId="77777777" w:rsidTr="008F692C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92B8D8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A2A29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proofErr w:type="gramStart"/>
            <w:r w:rsidRPr="008F692C">
              <w:rPr>
                <w:sz w:val="20"/>
                <w:szCs w:val="20"/>
              </w:rPr>
              <w:t>Папка  архивная</w:t>
            </w:r>
            <w:proofErr w:type="gramEnd"/>
            <w:r w:rsidRPr="008F692C">
              <w:rPr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02BC2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бумвинил,100мм, </w:t>
            </w:r>
            <w:proofErr w:type="spellStart"/>
            <w:proofErr w:type="gramStart"/>
            <w:r w:rsidRPr="008F692C">
              <w:rPr>
                <w:sz w:val="20"/>
                <w:szCs w:val="20"/>
              </w:rPr>
              <w:t>син</w:t>
            </w:r>
            <w:proofErr w:type="spellEnd"/>
            <w:r w:rsidRPr="008F692C">
              <w:rPr>
                <w:sz w:val="20"/>
                <w:szCs w:val="20"/>
              </w:rPr>
              <w:t>.,</w:t>
            </w:r>
            <w:proofErr w:type="gramEnd"/>
            <w:r w:rsidRPr="008F692C">
              <w:rPr>
                <w:sz w:val="20"/>
                <w:szCs w:val="20"/>
              </w:rPr>
              <w:t xml:space="preserve"> </w:t>
            </w:r>
            <w:proofErr w:type="spellStart"/>
            <w:r w:rsidRPr="008F692C">
              <w:rPr>
                <w:sz w:val="20"/>
                <w:szCs w:val="20"/>
              </w:rPr>
              <w:t>крас</w:t>
            </w:r>
            <w:proofErr w:type="spellEnd"/>
            <w:r w:rsidRPr="008F692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5B622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5D25B19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8F692C" w:rsidRPr="008F692C" w14:paraId="57B28BC3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E93CDC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D0C540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Папка-скоросшиватель (</w:t>
            </w:r>
            <w:proofErr w:type="spellStart"/>
            <w:r w:rsidRPr="008F692C">
              <w:rPr>
                <w:sz w:val="20"/>
                <w:szCs w:val="20"/>
              </w:rPr>
              <w:t>Bantex</w:t>
            </w:r>
            <w:proofErr w:type="spellEnd"/>
            <w:r w:rsidRPr="008F692C">
              <w:rPr>
                <w:sz w:val="20"/>
                <w:szCs w:val="20"/>
              </w:rPr>
              <w:t xml:space="preserve"> или аналог), цветные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BEF82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А4, пластик, 5 цветов (по 100 шт. каждого цв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901E1A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DF970B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8F692C" w:rsidRPr="008F692C" w14:paraId="59C08C69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A8A0F6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3F781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Папка скоросшиватель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AC656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кар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7AD1B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08B2D0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8F692C" w:rsidRPr="008F692C" w14:paraId="2BD05CAD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D7707C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0324CE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Планшет BANTEX A4 или аналог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7D1ED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верх.створ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D1178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03EE0E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F692C" w:rsidRPr="008F692C" w14:paraId="6AE74CE2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8022E0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C6D6E6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Папка пластиковая А3 на резинке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F0236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47E21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17676B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8F692C" w:rsidRPr="008F692C" w14:paraId="2FD814B1" w14:textId="77777777" w:rsidTr="008F692C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7D7236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93620D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амоклеящиеся карманы на лицевую сторону папок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55DCC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А4, </w:t>
            </w:r>
            <w:proofErr w:type="spellStart"/>
            <w:r w:rsidRPr="008F692C">
              <w:rPr>
                <w:sz w:val="20"/>
                <w:szCs w:val="20"/>
              </w:rPr>
              <w:t>упак</w:t>
            </w:r>
            <w:proofErr w:type="spellEnd"/>
            <w:r w:rsidRPr="008F692C">
              <w:rPr>
                <w:sz w:val="20"/>
                <w:szCs w:val="20"/>
              </w:rPr>
              <w:t>. 5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8C231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2BFEBB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F692C" w:rsidRPr="008F692C" w14:paraId="40027584" w14:textId="77777777" w:rsidTr="008F692C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9E8C17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11443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амоклеящиеся карманы на лицевую сторону папок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33A3D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А5, </w:t>
            </w:r>
            <w:proofErr w:type="spellStart"/>
            <w:r w:rsidRPr="008F692C">
              <w:rPr>
                <w:sz w:val="20"/>
                <w:szCs w:val="20"/>
              </w:rPr>
              <w:t>упак</w:t>
            </w:r>
            <w:proofErr w:type="spellEnd"/>
            <w:r w:rsidRPr="008F692C">
              <w:rPr>
                <w:sz w:val="20"/>
                <w:szCs w:val="20"/>
              </w:rPr>
              <w:t>. 5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7DFF3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B4BEA4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F692C" w:rsidRPr="008F692C" w14:paraId="1AB35906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631DEC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7FBFD3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Набор настольный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EDA5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13-14 предметов, </w:t>
            </w:r>
            <w:proofErr w:type="spellStart"/>
            <w:r w:rsidRPr="008F692C">
              <w:rPr>
                <w:sz w:val="20"/>
                <w:szCs w:val="20"/>
              </w:rPr>
              <w:t>пласт.черн</w:t>
            </w:r>
            <w:proofErr w:type="spellEnd"/>
            <w:r w:rsidRPr="008F692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3C2463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4CB471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F692C" w:rsidRPr="008F692C" w14:paraId="139665E5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6B0C53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4C17E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такан д/</w:t>
            </w:r>
            <w:proofErr w:type="spellStart"/>
            <w:r w:rsidRPr="008F692C">
              <w:rPr>
                <w:sz w:val="20"/>
                <w:szCs w:val="20"/>
              </w:rPr>
              <w:t>пиш</w:t>
            </w:r>
            <w:proofErr w:type="spellEnd"/>
            <w:r w:rsidRPr="008F692C">
              <w:rPr>
                <w:sz w:val="20"/>
                <w:szCs w:val="20"/>
              </w:rPr>
              <w:t>. принадлежностей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FC3A3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пласт.чер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40F4EB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00B7C3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8F692C" w:rsidRPr="008F692C" w14:paraId="1099C420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CFC28F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67A80D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Нитки д/прошивки документов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6D07A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500м, 150 Л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8C111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33A6FC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8F692C" w:rsidRPr="008F692C" w14:paraId="1D5D7442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05CA67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32B5E5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Блокнот </w:t>
            </w:r>
            <w:proofErr w:type="spellStart"/>
            <w:r w:rsidRPr="008F692C">
              <w:rPr>
                <w:sz w:val="20"/>
                <w:szCs w:val="20"/>
              </w:rPr>
              <w:t>тв.обложка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9025C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А5, клетка, металлический спирал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5C5A0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F70A93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8F692C" w:rsidRPr="008F692C" w14:paraId="7399FA47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41CD10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64A46B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котч клейкая лента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49341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15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922484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8FB831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F692C" w:rsidRPr="008F692C" w14:paraId="4A36812C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2364C2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D6720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котч клейкая лента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A322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50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F3FCB6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B32781C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8F692C" w:rsidRPr="008F692C" w14:paraId="45F0BE48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064067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E16F43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Штемпельная </w:t>
            </w:r>
            <w:proofErr w:type="gramStart"/>
            <w:r w:rsidRPr="008F692C">
              <w:rPr>
                <w:sz w:val="20"/>
                <w:szCs w:val="20"/>
              </w:rPr>
              <w:t>краска  №</w:t>
            </w:r>
            <w:proofErr w:type="gramEnd"/>
            <w:r w:rsidRPr="008F692C">
              <w:rPr>
                <w:sz w:val="20"/>
                <w:szCs w:val="20"/>
              </w:rPr>
              <w:t>19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60786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иняя, 45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B83A2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C5C3AE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8F692C" w:rsidRPr="008F692C" w14:paraId="512408A0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C0A25A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13A80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Штемпельная подушка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E183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84D0E6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4EE13F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F692C" w:rsidRPr="008F692C" w14:paraId="6CEA02C5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6BBAB0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5E69A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Флеш</w:t>
            </w:r>
            <w:proofErr w:type="spellEnd"/>
            <w:r w:rsidRPr="008F692C">
              <w:rPr>
                <w:sz w:val="20"/>
                <w:szCs w:val="20"/>
              </w:rPr>
              <w:t xml:space="preserve">-память </w:t>
            </w:r>
            <w:proofErr w:type="gramStart"/>
            <w:r w:rsidRPr="008F692C">
              <w:rPr>
                <w:sz w:val="20"/>
                <w:szCs w:val="20"/>
              </w:rPr>
              <w:t>USB  (</w:t>
            </w:r>
            <w:proofErr w:type="gramEnd"/>
            <w:r w:rsidRPr="008F692C">
              <w:rPr>
                <w:sz w:val="20"/>
                <w:szCs w:val="20"/>
              </w:rPr>
              <w:t>в номенклатуре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CC74B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16 </w:t>
            </w:r>
            <w:proofErr w:type="spellStart"/>
            <w:r w:rsidRPr="008F692C">
              <w:rPr>
                <w:sz w:val="20"/>
                <w:szCs w:val="20"/>
              </w:rPr>
              <w:t>Gb</w:t>
            </w:r>
            <w:proofErr w:type="spellEnd"/>
          </w:p>
          <w:p w14:paraId="71A76BD8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кор. чтения: не менее16 Мб/с</w:t>
            </w:r>
          </w:p>
          <w:p w14:paraId="3EE140F8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кор. записи: не менее 6 Мб/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63B8A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A707FB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8F692C" w:rsidRPr="008F692C" w14:paraId="143F9C61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79308E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8B47F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алфетки для чистки поверх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117B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в тубе, 1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38C94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58ED9A0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F692C" w:rsidRPr="008F692C" w14:paraId="36081E6B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5EF321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2142D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прей для чистки оргтехники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CDE5D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20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B4B5C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26DD63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8F692C" w:rsidRPr="008F692C" w14:paraId="35C4D21B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83C795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8CA1BC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Папка конверт с кнопкой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54D7D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180мкм, матовый прозра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1A83FC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4630A5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8F692C" w:rsidRPr="008F692C" w14:paraId="134D4060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BD1712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2AEF66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 w:rsidRPr="008F692C">
              <w:rPr>
                <w:sz w:val="20"/>
                <w:szCs w:val="20"/>
              </w:rPr>
              <w:t>перфор</w:t>
            </w:r>
            <w:proofErr w:type="spellEnd"/>
            <w:r w:rsidRPr="008F692C">
              <w:rPr>
                <w:sz w:val="20"/>
                <w:szCs w:val="20"/>
              </w:rPr>
              <w:t>.(</w:t>
            </w:r>
            <w:proofErr w:type="gramEnd"/>
            <w:r w:rsidRPr="008F692C">
              <w:rPr>
                <w:sz w:val="20"/>
                <w:szCs w:val="20"/>
              </w:rPr>
              <w:t>упак.50шт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ED813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А4+, 110 м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241756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A00E31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F692C" w:rsidRPr="008F692C" w14:paraId="1DEB7848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AB5CCC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13C13E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Батарея АА /LR6/15A </w:t>
            </w:r>
            <w:proofErr w:type="spellStart"/>
            <w:r w:rsidRPr="008F692C">
              <w:rPr>
                <w:sz w:val="20"/>
                <w:szCs w:val="20"/>
              </w:rPr>
              <w:t>алкалин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E95E23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D2CCC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3C5DE8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8F692C" w:rsidRPr="008F692C" w14:paraId="42DCCE0D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722451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E8202D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Нож канцелярский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2735CA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 </w:t>
            </w:r>
            <w:r w:rsidRPr="008F692C">
              <w:rPr>
                <w:color w:val="000000"/>
                <w:sz w:val="18"/>
                <w:szCs w:val="18"/>
              </w:rPr>
              <w:t>Ширина лезвия:</w:t>
            </w:r>
            <w:r w:rsidRPr="008F692C">
              <w:rPr>
                <w:color w:val="333333"/>
                <w:sz w:val="18"/>
                <w:szCs w:val="18"/>
              </w:rPr>
              <w:t xml:space="preserve"> 9, с системой блокировки лез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75F4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1DDE10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8F692C" w:rsidRPr="008F692C" w14:paraId="1F37B4E7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D99214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C5DC6F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DVD-R диски 100 шт. в упаковке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67FFE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 Должен быть совместим со всеми представленными на рынке устройствами для чтения/записи дисков, поддерживающими формат DVD-/+R.</w:t>
            </w:r>
            <w:r w:rsidRPr="008F692C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F692C">
              <w:rPr>
                <w:sz w:val="20"/>
                <w:szCs w:val="20"/>
              </w:rPr>
              <w:t>4.7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88FBC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30E114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8F692C" w:rsidRPr="008F692C" w14:paraId="6AD48A67" w14:textId="77777777" w:rsidTr="008F692C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23C654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7C5822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Коврик на стол (для руководителей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E0577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с календ. 52х65 с прозрачным листом, ч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347C78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3980A6B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8F692C" w:rsidRPr="008F692C" w14:paraId="49F35297" w14:textId="77777777" w:rsidTr="008F692C">
        <w:trPr>
          <w:trHeight w:val="525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CE81F5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5C8D9C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Бумага А4 (для презентаций)</w:t>
            </w:r>
          </w:p>
        </w:tc>
        <w:tc>
          <w:tcPr>
            <w:tcW w:w="37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19261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160 г/м, 250 л., ярк.99%, 5п/к, класс А++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9850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282408E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F692C" w:rsidRPr="008F692C" w14:paraId="6B547D4E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B43DE1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B69E1B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Пружины для переплета пластиковые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C4295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14мм белые, 100 </w:t>
            </w: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  <w:r w:rsidRPr="008F692C">
              <w:rPr>
                <w:sz w:val="20"/>
                <w:szCs w:val="20"/>
              </w:rPr>
              <w:t>/</w:t>
            </w:r>
            <w:proofErr w:type="spellStart"/>
            <w:r w:rsidRPr="008F692C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3209F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377370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F692C" w:rsidRPr="008F692C" w14:paraId="605F497B" w14:textId="77777777" w:rsidTr="008F692C">
        <w:trPr>
          <w:trHeight w:val="820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23580FA6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5D25F4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Знак безопасности</w:t>
            </w:r>
          </w:p>
        </w:tc>
        <w:tc>
          <w:tcPr>
            <w:tcW w:w="37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485C288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Ответственный за пожарную безопасность (DP10, пленка, 20х10 см, 10 штук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849A6C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24F1DB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8F692C" w:rsidRPr="008F692C" w14:paraId="6ED1D054" w14:textId="77777777" w:rsidTr="008F692C">
        <w:trPr>
          <w:trHeight w:val="828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4292D551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60E51E8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Информационная табличка настенная раздвижная </w:t>
            </w:r>
            <w:proofErr w:type="spellStart"/>
            <w:r w:rsidRPr="008F692C">
              <w:rPr>
                <w:sz w:val="20"/>
                <w:szCs w:val="20"/>
              </w:rPr>
              <w:t>Bi-Office</w:t>
            </w:r>
            <w:proofErr w:type="spellEnd"/>
            <w:r w:rsidRPr="008F692C"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37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E68DDB7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29,7х10,5 см, Анодированный алюминий. Защитная вставка - прозрачный пластик.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0E844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F68179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F692C" w:rsidRPr="008F692C" w14:paraId="215BF685" w14:textId="77777777" w:rsidTr="008F692C">
        <w:trPr>
          <w:trHeight w:val="270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320A66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5A37A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Ручка шариковая с держателем</w:t>
            </w:r>
          </w:p>
        </w:tc>
        <w:tc>
          <w:tcPr>
            <w:tcW w:w="37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D508C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 толщина линии 0.5 мм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A7D172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91AB9F0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F692C" w:rsidRPr="008F692C" w14:paraId="50D76FED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0D06FC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1D400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Штамп </w:t>
            </w:r>
            <w:proofErr w:type="spellStart"/>
            <w:r w:rsidRPr="008F692C">
              <w:rPr>
                <w:sz w:val="20"/>
                <w:szCs w:val="20"/>
              </w:rPr>
              <w:t>самонаборный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EF7C5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Размер поля — 38×14 мм, 4 строки. Максимальное количество знаков в каждой строке — 25 основным шрифтом или 17 большим шрифтом.</w:t>
            </w:r>
            <w:r w:rsidRPr="008F692C">
              <w:rPr>
                <w:sz w:val="20"/>
                <w:szCs w:val="20"/>
              </w:rPr>
              <w:br/>
              <w:t>Комплектация: штамп с рифленой пластиной для набора, одна касса букв, синяя сменная штемпельная подушка E/20, пинц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3E61A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0F73BA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F692C" w:rsidRPr="008F692C" w14:paraId="377E7A9D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EDAA44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9E45E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 xml:space="preserve">Штамп </w:t>
            </w:r>
            <w:proofErr w:type="spellStart"/>
            <w:r w:rsidRPr="008F692C">
              <w:rPr>
                <w:sz w:val="20"/>
                <w:szCs w:val="20"/>
              </w:rPr>
              <w:t>самонаборный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AD91E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Максимальное количество строк и знаков в каждой из них: с рамкой — 4 строки по 33 знака основным шрифтом или 24 большим шрифтом, без рамки — 6 строк по 37 знаков основным шрифтом или 28 большим шрифтом.</w:t>
            </w:r>
            <w:r w:rsidRPr="008F692C">
              <w:rPr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8F692C">
              <w:rPr>
                <w:sz w:val="20"/>
                <w:szCs w:val="20"/>
              </w:rPr>
              <w:t>Комплектация: штамп с рифленой пластиной для набора, съемная рамка, две кассы букв, синяя сменная штемпельная подушка E/40, пинц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582E3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F0BC8F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F692C" w:rsidRPr="008F692C" w14:paraId="23F9633A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32A983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DBD36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Механизм для скоросшивателя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0AA6B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 Механизм для скоросшивателя металлопластиковый 10 штук/</w:t>
            </w:r>
            <w:proofErr w:type="spellStart"/>
            <w:r w:rsidRPr="008F692C">
              <w:rPr>
                <w:sz w:val="20"/>
                <w:szCs w:val="20"/>
              </w:rPr>
              <w:t>упак</w:t>
            </w:r>
            <w:proofErr w:type="spellEnd"/>
            <w:r w:rsidRPr="008F692C">
              <w:rPr>
                <w:sz w:val="20"/>
                <w:szCs w:val="20"/>
              </w:rPr>
              <w:t>, длина каждой ножки 110 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4690A0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274E72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F692C" w:rsidRPr="008F692C" w14:paraId="4EA0D960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606C8E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315E2C" w14:textId="77777777" w:rsidR="008F692C" w:rsidRPr="008F692C" w:rsidRDefault="008F692C" w:rsidP="008F692C">
            <w:pPr>
              <w:rPr>
                <w:color w:val="333333"/>
                <w:sz w:val="20"/>
                <w:szCs w:val="20"/>
              </w:rPr>
            </w:pPr>
            <w:r w:rsidRPr="008F692C">
              <w:rPr>
                <w:color w:val="333333"/>
                <w:sz w:val="20"/>
                <w:szCs w:val="20"/>
              </w:rPr>
              <w:t>Резинка банковская универсальная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F6AEFB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500г диаметр 60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A3835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F358C1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F692C" w:rsidRPr="008F692C" w14:paraId="53B0D083" w14:textId="77777777" w:rsidTr="008F692C">
        <w:trPr>
          <w:trHeight w:val="103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C01C0F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1194E" w14:textId="77777777" w:rsidR="008F692C" w:rsidRPr="008F692C" w:rsidRDefault="008F692C" w:rsidP="008F692C">
            <w:pPr>
              <w:rPr>
                <w:color w:val="333333"/>
                <w:sz w:val="20"/>
                <w:szCs w:val="20"/>
              </w:rPr>
            </w:pPr>
            <w:r w:rsidRPr="008F692C">
              <w:rPr>
                <w:color w:val="333333"/>
                <w:sz w:val="20"/>
                <w:szCs w:val="20"/>
              </w:rPr>
              <w:t>Конверты для CD бумажные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4A579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Набор из 100 бумажных конвертов для CD с окном из прозрачного пластика. Конверт должен быть изготовлен из качественной бумаги плотностью 80г/</w:t>
            </w:r>
            <w:proofErr w:type="spellStart"/>
            <w:r w:rsidRPr="008F692C">
              <w:rPr>
                <w:sz w:val="20"/>
                <w:szCs w:val="20"/>
              </w:rPr>
              <w:t>кв.м</w:t>
            </w:r>
            <w:proofErr w:type="spellEnd"/>
            <w:r w:rsidRPr="008F692C">
              <w:rPr>
                <w:sz w:val="20"/>
                <w:szCs w:val="20"/>
              </w:rPr>
              <w:t>, размер конверта 125×125 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BCC829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577F05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8F692C" w:rsidRPr="008F692C" w14:paraId="3D20DD95" w14:textId="77777777" w:rsidTr="008F692C">
        <w:trPr>
          <w:trHeight w:val="7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C086F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C51CF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Карандаши цветные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B309D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Двусторонний цветной карандаш, красный и си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4DCA4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913EBD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8F692C" w:rsidRPr="008F692C" w14:paraId="75F4955E" w14:textId="77777777" w:rsidTr="008F692C">
        <w:trPr>
          <w:trHeight w:val="7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E17FF6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F6CA3F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Адресная папка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9B078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Материал - искусственная кожа. Для бумаг формата А4. Два угловых кармана. Металлические уголки. Размеры: 330х250 мм. Цвет: чер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B3E6C7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5A92B71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F692C" w:rsidRPr="008F692C" w14:paraId="5C2F6872" w14:textId="77777777" w:rsidTr="008F692C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43133926" w14:textId="77777777" w:rsidR="008F692C" w:rsidRPr="008F692C" w:rsidRDefault="008F692C" w:rsidP="003A642C">
            <w:pPr>
              <w:numPr>
                <w:ilvl w:val="0"/>
                <w:numId w:val="19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844656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8B41CA" w14:textId="77777777" w:rsidR="008F692C" w:rsidRPr="008F692C" w:rsidRDefault="008F692C" w:rsidP="008F692C">
            <w:pPr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Доска магнитно-маркерная 90×120см, настенная, с лаковым покрытием, в алюминиевом профиле. Комплектуется полочкой для марке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78F1E" w14:textId="77777777" w:rsidR="008F692C" w:rsidRPr="008F692C" w:rsidRDefault="008F692C" w:rsidP="008F692C">
            <w:pPr>
              <w:jc w:val="center"/>
              <w:rPr>
                <w:sz w:val="20"/>
                <w:szCs w:val="20"/>
              </w:rPr>
            </w:pPr>
            <w:r w:rsidRPr="008F692C">
              <w:rPr>
                <w:sz w:val="20"/>
                <w:szCs w:val="20"/>
              </w:rPr>
              <w:t> </w:t>
            </w:r>
            <w:proofErr w:type="spellStart"/>
            <w:r w:rsidRPr="008F692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8EA363C" w14:textId="77777777" w:rsidR="008F692C" w:rsidRPr="008F692C" w:rsidRDefault="008F692C" w:rsidP="008F69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92C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21C6D6A6" w14:textId="77777777" w:rsidR="008F692C" w:rsidRPr="008F692C" w:rsidRDefault="008F692C" w:rsidP="008F692C">
      <w:pPr>
        <w:ind w:firstLine="709"/>
      </w:pPr>
    </w:p>
    <w:p w14:paraId="64257418" w14:textId="61EDCAB6" w:rsidR="008F692C" w:rsidRPr="008F692C" w:rsidRDefault="008F692C" w:rsidP="008F692C">
      <w:pPr>
        <w:ind w:firstLine="709"/>
      </w:pPr>
      <w:r w:rsidRPr="008F692C">
        <w:rPr>
          <w:b/>
        </w:rPr>
        <w:t>2.</w:t>
      </w:r>
      <w:r>
        <w:t xml:space="preserve"> </w:t>
      </w:r>
      <w:r w:rsidRPr="008F692C">
        <w:t>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Технической части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0BE3BC1A" w14:textId="77777777" w:rsidR="008F692C" w:rsidRPr="008F692C" w:rsidRDefault="008F692C" w:rsidP="008F692C">
      <w:pPr>
        <w:ind w:firstLine="709"/>
      </w:pPr>
      <w:r w:rsidRPr="008F692C">
        <w:lastRenderedPageBreak/>
        <w:t>Требования к характеристикам: Товар должен быть оригинальным, новым, изготовленным не ранее 2015 года и не бывшим в употреблении, ремонте, модернизации.</w:t>
      </w:r>
    </w:p>
    <w:p w14:paraId="3AB3DCD4" w14:textId="77777777" w:rsidR="008F692C" w:rsidRPr="008F692C" w:rsidRDefault="008F692C" w:rsidP="008F692C">
      <w:pPr>
        <w:ind w:firstLine="709"/>
      </w:pPr>
      <w:r w:rsidRPr="008F692C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12B9160" w14:textId="77777777" w:rsidR="008F692C" w:rsidRPr="008F692C" w:rsidRDefault="008F692C" w:rsidP="008F692C">
      <w:pPr>
        <w:ind w:firstLine="709"/>
      </w:pPr>
      <w:r w:rsidRPr="008F692C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1F74D9FB" w14:textId="77777777" w:rsidR="008F692C" w:rsidRPr="008F692C" w:rsidRDefault="008F692C" w:rsidP="008F692C">
      <w:p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8F692C">
        <w:rPr>
          <w:rFonts w:eastAsia="Calibri"/>
          <w:lang w:eastAsia="en-US"/>
        </w:rPr>
        <w:t>Товар должен быть работоспособен и безопасен при использовании по назначению.</w:t>
      </w:r>
    </w:p>
    <w:p w14:paraId="60DB3E4F" w14:textId="77777777" w:rsidR="008F692C" w:rsidRPr="008F692C" w:rsidRDefault="008F692C" w:rsidP="008F692C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8F692C">
        <w:rPr>
          <w:rFonts w:eastAsia="Calibri"/>
          <w:lang w:eastAsia="en-US"/>
        </w:rPr>
        <w:t xml:space="preserve">По требованию Поставщик предоставляет образцы товара для согласования с Покупателем. </w:t>
      </w:r>
    </w:p>
    <w:p w14:paraId="55F24B84" w14:textId="77777777" w:rsidR="008F692C" w:rsidRPr="008F692C" w:rsidRDefault="008F692C" w:rsidP="008F692C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8F692C">
        <w:rPr>
          <w:rFonts w:eastAsia="Calibri"/>
          <w:lang w:eastAsia="en-US"/>
        </w:rPr>
        <w:t>Поставка товара производится партиями по заявке Покупателя.</w:t>
      </w:r>
    </w:p>
    <w:p w14:paraId="4B47F998" w14:textId="77777777" w:rsidR="008F692C" w:rsidRPr="008F692C" w:rsidRDefault="008F692C" w:rsidP="008F692C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8F692C">
        <w:rPr>
          <w:rFonts w:eastAsia="Calibri"/>
          <w:lang w:eastAsia="en-US"/>
        </w:rPr>
        <w:t>Ассортимент по цветовой гамме указывается в заявке Покупателя и согласовывается при поставке.</w:t>
      </w:r>
    </w:p>
    <w:p w14:paraId="233F129D" w14:textId="77777777" w:rsidR="008F692C" w:rsidRPr="008F692C" w:rsidRDefault="008F692C" w:rsidP="008F692C">
      <w:pPr>
        <w:tabs>
          <w:tab w:val="left" w:pos="0"/>
        </w:tabs>
        <w:spacing w:before="120" w:after="120"/>
        <w:ind w:right="850"/>
        <w:jc w:val="right"/>
        <w:rPr>
          <w:lang w:eastAsia="en-US"/>
        </w:rPr>
      </w:pPr>
    </w:p>
    <w:p w14:paraId="45B9D512" w14:textId="77777777" w:rsidR="008F692C" w:rsidRPr="008F692C" w:rsidRDefault="008F692C" w:rsidP="008F692C">
      <w:pPr>
        <w:spacing w:line="276" w:lineRule="auto"/>
        <w:rPr>
          <w:rFonts w:eastAsia="Calibri"/>
          <w:lang w:eastAsia="en-US"/>
        </w:rPr>
      </w:pPr>
      <w:r w:rsidRPr="008F692C">
        <w:rPr>
          <w:rFonts w:eastAsia="Calibri"/>
          <w:lang w:eastAsia="en-US"/>
        </w:rPr>
        <w:tab/>
      </w:r>
      <w:r w:rsidRPr="008F692C">
        <w:rPr>
          <w:rFonts w:eastAsia="Calibri"/>
          <w:lang w:eastAsia="en-US"/>
        </w:rPr>
        <w:tab/>
      </w:r>
    </w:p>
    <w:p w14:paraId="40FE368D" w14:textId="77777777" w:rsidR="008F692C" w:rsidRPr="008F692C" w:rsidRDefault="008F692C" w:rsidP="008F692C"/>
    <w:p w14:paraId="78ED16AF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A8C3408" w14:textId="77777777" w:rsidR="00686766" w:rsidRPr="00686766" w:rsidRDefault="00686766" w:rsidP="00686766">
      <w:pPr>
        <w:spacing w:after="200" w:line="276" w:lineRule="auto"/>
        <w:contextualSpacing/>
        <w:rPr>
          <w:lang w:eastAsia="en-US"/>
        </w:rPr>
      </w:pPr>
    </w:p>
    <w:p w14:paraId="2FB4E582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5387"/>
        <w:gridCol w:w="4678"/>
      </w:tblGrid>
      <w:tr w:rsidR="00686766" w:rsidRPr="00686766" w14:paraId="138128EB" w14:textId="77777777" w:rsidTr="00981621">
        <w:trPr>
          <w:jc w:val="center"/>
        </w:trPr>
        <w:tc>
          <w:tcPr>
            <w:tcW w:w="5387" w:type="dxa"/>
            <w:vAlign w:val="center"/>
          </w:tcPr>
          <w:p w14:paraId="49D57475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1CE18A3E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ставщик</w:t>
            </w:r>
          </w:p>
        </w:tc>
      </w:tr>
      <w:tr w:rsidR="00686766" w:rsidRPr="00686766" w14:paraId="249A8850" w14:textId="77777777" w:rsidTr="00981621">
        <w:trPr>
          <w:trHeight w:val="652"/>
          <w:jc w:val="center"/>
        </w:trPr>
        <w:tc>
          <w:tcPr>
            <w:tcW w:w="5387" w:type="dxa"/>
          </w:tcPr>
          <w:p w14:paraId="5D0B824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D91E5DD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Генеральный директор</w:t>
            </w:r>
          </w:p>
          <w:p w14:paraId="012C23B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5638B9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_/</w:t>
            </w:r>
            <w:proofErr w:type="spellStart"/>
            <w:r w:rsidRPr="00686766">
              <w:rPr>
                <w:lang w:eastAsia="en-US"/>
              </w:rPr>
              <w:t>Шабуров</w:t>
            </w:r>
            <w:proofErr w:type="spellEnd"/>
            <w:r w:rsidRPr="00686766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26EFAEE0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4148620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26A6B6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7A7349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/____________/</w:t>
            </w:r>
          </w:p>
        </w:tc>
      </w:tr>
      <w:tr w:rsidR="00686766" w:rsidRPr="00686766" w14:paraId="42857040" w14:textId="77777777" w:rsidTr="00981621">
        <w:trPr>
          <w:jc w:val="center"/>
        </w:trPr>
        <w:tc>
          <w:tcPr>
            <w:tcW w:w="5387" w:type="dxa"/>
          </w:tcPr>
          <w:p w14:paraId="576C22A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A7A465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6FE98A76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D71D1AB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</w:tr>
    </w:tbl>
    <w:p w14:paraId="14302D15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73E2C57" w14:textId="77777777" w:rsidR="00686766" w:rsidRPr="00686766" w:rsidRDefault="00686766" w:rsidP="00686766">
      <w:pPr>
        <w:spacing w:after="200" w:line="276" w:lineRule="auto"/>
        <w:contextualSpacing/>
        <w:rPr>
          <w:lang w:eastAsia="en-US"/>
        </w:rPr>
      </w:pPr>
    </w:p>
    <w:p w14:paraId="4737B170" w14:textId="77777777" w:rsid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E5A67EF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D524026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7773C340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F165919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764EED3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62AC6DB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721B8DDB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61E03A5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87E98CC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BB8AB5D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6930625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15FA0D7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D907248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97D2260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09C9E23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36B4F59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6CFF0BC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2532940" w14:textId="77777777" w:rsidR="008F692C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CAA4B6C" w14:textId="77777777" w:rsidR="008F692C" w:rsidRPr="00686766" w:rsidRDefault="008F692C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E9EF97E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lastRenderedPageBreak/>
        <w:t>ПРИЛОЖЕНИЕ №2</w:t>
      </w:r>
    </w:p>
    <w:p w14:paraId="73D62E83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к Договору поставки товара № __________</w:t>
      </w:r>
    </w:p>
    <w:p w14:paraId="7AC34C53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86766">
        <w:rPr>
          <w:lang w:eastAsia="en-US"/>
        </w:rPr>
        <w:t>от ____. __________ 2016г.</w:t>
      </w:r>
    </w:p>
    <w:p w14:paraId="31540C5B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</w:p>
    <w:p w14:paraId="006AD0CF" w14:textId="77777777" w:rsidR="00686766" w:rsidRPr="00686766" w:rsidRDefault="00686766" w:rsidP="00686766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86766">
        <w:rPr>
          <w:b/>
          <w:lang w:eastAsia="en-US"/>
        </w:rPr>
        <w:t>СПЕЦИФИКАЦ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709"/>
        <w:gridCol w:w="850"/>
        <w:gridCol w:w="1390"/>
        <w:gridCol w:w="1133"/>
        <w:gridCol w:w="1417"/>
      </w:tblGrid>
      <w:tr w:rsidR="00686766" w:rsidRPr="00686766" w14:paraId="3F9D9DC4" w14:textId="77777777" w:rsidTr="00981621">
        <w:trPr>
          <w:trHeight w:val="848"/>
        </w:trPr>
        <w:tc>
          <w:tcPr>
            <w:tcW w:w="567" w:type="dxa"/>
            <w:vAlign w:val="center"/>
          </w:tcPr>
          <w:p w14:paraId="1CD94F3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№ п/п</w:t>
            </w:r>
          </w:p>
        </w:tc>
        <w:tc>
          <w:tcPr>
            <w:tcW w:w="4140" w:type="dxa"/>
            <w:vAlign w:val="center"/>
          </w:tcPr>
          <w:p w14:paraId="57BFFB45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7B175DB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4A724CBB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Кол-во</w:t>
            </w:r>
          </w:p>
        </w:tc>
        <w:tc>
          <w:tcPr>
            <w:tcW w:w="1390" w:type="dxa"/>
            <w:vAlign w:val="center"/>
          </w:tcPr>
          <w:p w14:paraId="1DF67E79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bCs/>
                <w:lang w:eastAsia="en-US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145EA7F3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bCs/>
                <w:lang w:eastAsia="en-US"/>
              </w:rPr>
              <w:t>Сумма, руб. с НДС</w:t>
            </w:r>
          </w:p>
        </w:tc>
        <w:tc>
          <w:tcPr>
            <w:tcW w:w="1417" w:type="dxa"/>
            <w:vAlign w:val="center"/>
          </w:tcPr>
          <w:p w14:paraId="0E5DCD6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Технические характеристики, упаковка и т.д.</w:t>
            </w:r>
          </w:p>
        </w:tc>
      </w:tr>
      <w:tr w:rsidR="00686766" w:rsidRPr="00686766" w14:paraId="3A627877" w14:textId="77777777" w:rsidTr="00981621">
        <w:trPr>
          <w:trHeight w:val="422"/>
        </w:trPr>
        <w:tc>
          <w:tcPr>
            <w:tcW w:w="567" w:type="dxa"/>
            <w:vAlign w:val="center"/>
          </w:tcPr>
          <w:p w14:paraId="1CBA4EA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1</w:t>
            </w:r>
          </w:p>
        </w:tc>
        <w:tc>
          <w:tcPr>
            <w:tcW w:w="4140" w:type="dxa"/>
            <w:vAlign w:val="center"/>
          </w:tcPr>
          <w:p w14:paraId="32675BF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3F042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68EBFE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2D63FCA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FE1157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9018545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4FEF5FB6" w14:textId="77777777" w:rsidTr="00981621">
        <w:trPr>
          <w:trHeight w:val="422"/>
        </w:trPr>
        <w:tc>
          <w:tcPr>
            <w:tcW w:w="567" w:type="dxa"/>
            <w:vAlign w:val="center"/>
          </w:tcPr>
          <w:p w14:paraId="6EB4433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2</w:t>
            </w:r>
          </w:p>
        </w:tc>
        <w:tc>
          <w:tcPr>
            <w:tcW w:w="4140" w:type="dxa"/>
            <w:vAlign w:val="center"/>
          </w:tcPr>
          <w:p w14:paraId="1484B5C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3F8BA8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ADD947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4196147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59BF4A5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B05287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493A6059" w14:textId="77777777" w:rsidTr="00981621">
        <w:trPr>
          <w:trHeight w:val="422"/>
        </w:trPr>
        <w:tc>
          <w:tcPr>
            <w:tcW w:w="567" w:type="dxa"/>
            <w:vAlign w:val="center"/>
          </w:tcPr>
          <w:p w14:paraId="2D379F36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9E3A92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3DDCB1B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569A283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7306DB4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916AC7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5E47A73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24CD36B3" w14:textId="77777777" w:rsidTr="00981621">
        <w:trPr>
          <w:trHeight w:val="422"/>
        </w:trPr>
        <w:tc>
          <w:tcPr>
            <w:tcW w:w="567" w:type="dxa"/>
            <w:vAlign w:val="center"/>
          </w:tcPr>
          <w:p w14:paraId="5F8F169D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0F636E8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74944E0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7881DDE5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292A908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0F6778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A539D7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686766" w:rsidRPr="00686766" w14:paraId="180700FC" w14:textId="77777777" w:rsidTr="00981621">
        <w:trPr>
          <w:trHeight w:val="422"/>
        </w:trPr>
        <w:tc>
          <w:tcPr>
            <w:tcW w:w="567" w:type="dxa"/>
            <w:vAlign w:val="center"/>
          </w:tcPr>
          <w:p w14:paraId="6FB841A6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4140" w:type="dxa"/>
          </w:tcPr>
          <w:p w14:paraId="0ABB683B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lang w:eastAsia="en-US"/>
              </w:rPr>
              <w:t>ИТОГО:</w:t>
            </w:r>
          </w:p>
        </w:tc>
        <w:tc>
          <w:tcPr>
            <w:tcW w:w="709" w:type="dxa"/>
          </w:tcPr>
          <w:p w14:paraId="529A5AB3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069678D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55A7AF7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1D02773E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2A53C4D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</w:tbl>
    <w:p w14:paraId="5FBD8110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40D3887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686766" w:rsidRPr="00686766" w14:paraId="655ACE4A" w14:textId="77777777" w:rsidTr="00981621">
        <w:tc>
          <w:tcPr>
            <w:tcW w:w="4961" w:type="dxa"/>
            <w:vAlign w:val="center"/>
          </w:tcPr>
          <w:p w14:paraId="0A3E543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14323653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Поставщик</w:t>
            </w:r>
          </w:p>
        </w:tc>
      </w:tr>
      <w:tr w:rsidR="00686766" w:rsidRPr="00686766" w14:paraId="1E2E5482" w14:textId="77777777" w:rsidTr="00981621">
        <w:trPr>
          <w:trHeight w:val="652"/>
        </w:trPr>
        <w:tc>
          <w:tcPr>
            <w:tcW w:w="4961" w:type="dxa"/>
          </w:tcPr>
          <w:p w14:paraId="67A8D94D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3A558CE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Генеральный директор</w:t>
            </w:r>
          </w:p>
          <w:p w14:paraId="094CBE04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022577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_/</w:t>
            </w:r>
            <w:proofErr w:type="spellStart"/>
            <w:r w:rsidRPr="00686766">
              <w:rPr>
                <w:lang w:eastAsia="en-US"/>
              </w:rPr>
              <w:t>Шабуров</w:t>
            </w:r>
            <w:proofErr w:type="spellEnd"/>
            <w:r w:rsidRPr="00686766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20839E3F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45A9B12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2FBE69E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4CB1697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_________________/____________/</w:t>
            </w:r>
          </w:p>
        </w:tc>
      </w:tr>
      <w:tr w:rsidR="00686766" w:rsidRPr="00686766" w14:paraId="6D9D01C3" w14:textId="77777777" w:rsidTr="00981621">
        <w:tc>
          <w:tcPr>
            <w:tcW w:w="4961" w:type="dxa"/>
          </w:tcPr>
          <w:p w14:paraId="726CB4CC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F60F171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551B554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4A3DE8A" w14:textId="77777777" w:rsidR="00686766" w:rsidRPr="00686766" w:rsidRDefault="00686766" w:rsidP="00686766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86766">
              <w:rPr>
                <w:lang w:eastAsia="en-US"/>
              </w:rPr>
              <w:t>«______»______________2016г.</w:t>
            </w:r>
          </w:p>
        </w:tc>
      </w:tr>
    </w:tbl>
    <w:p w14:paraId="3B59876F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74AD6EE2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C83D1D5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815AA6D" w14:textId="77777777" w:rsidR="00686766" w:rsidRPr="00686766" w:rsidRDefault="00686766" w:rsidP="00686766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237ED77" w14:textId="77777777" w:rsidR="00686766" w:rsidRPr="00686766" w:rsidRDefault="00686766" w:rsidP="00686766">
      <w:pPr>
        <w:ind w:left="142" w:hanging="142"/>
      </w:pPr>
    </w:p>
    <w:p w14:paraId="3F495738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7BA3E026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58DB05B8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65773DAE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2A86343F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798F2E46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1C1C369E" w14:textId="77777777" w:rsidR="008F692C" w:rsidRDefault="008F692C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1F512ED4" w14:textId="77777777" w:rsidR="003B0481" w:rsidRDefault="003B0481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04EF2806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65DF1391" w14:textId="77777777" w:rsidR="00E80F92" w:rsidRDefault="00E80F92" w:rsidP="00E80F92">
      <w:pPr>
        <w:spacing w:line="276" w:lineRule="auto"/>
        <w:jc w:val="right"/>
        <w:rPr>
          <w:rFonts w:eastAsia="Calibri"/>
          <w:lang w:eastAsia="en-US"/>
        </w:rPr>
      </w:pPr>
    </w:p>
    <w:p w14:paraId="3DB43BD9" w14:textId="77777777" w:rsidR="00A95DEE" w:rsidRDefault="00A95DEE" w:rsidP="00EB5D60">
      <w:pPr>
        <w:spacing w:after="200" w:line="276" w:lineRule="auto"/>
        <w:contextualSpacing/>
        <w:rPr>
          <w:lang w:eastAsia="en-US"/>
        </w:rPr>
      </w:pPr>
    </w:p>
    <w:p w14:paraId="0292DC08" w14:textId="34B14B4A" w:rsidR="006255F2" w:rsidRPr="00A21F37" w:rsidRDefault="006255F2" w:rsidP="003A642C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3A642C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3A642C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3A642C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3A642C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016D494" w:rsidR="006255F2" w:rsidRPr="00331F7F" w:rsidRDefault="006255F2" w:rsidP="003A642C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 (Один миллион двести тридцать четыре тысячи пятьсот шестьдесят семь</w:t>
      </w:r>
      <w:r w:rsidR="00AE3AE5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AE3AE5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404EA190" w:rsidR="006255F2" w:rsidRDefault="006255F2" w:rsidP="003A642C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3A642C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3A642C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055CA45" w:rsidR="006255F2" w:rsidRPr="003F71F5" w:rsidRDefault="006255F2" w:rsidP="003A642C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AE3AE5">
        <w:rPr>
          <w:b/>
          <w:snapToGrid w:val="0"/>
          <w:sz w:val="28"/>
          <w:szCs w:val="28"/>
        </w:rPr>
        <w:t xml:space="preserve">на поставку </w:t>
      </w:r>
      <w:r w:rsidR="008F692C">
        <w:rPr>
          <w:b/>
          <w:snapToGrid w:val="0"/>
          <w:sz w:val="28"/>
          <w:szCs w:val="28"/>
        </w:rPr>
        <w:t>канцелярских и хозяйственных товаров</w:t>
      </w:r>
      <w:r w:rsidR="004B3E9A" w:rsidRPr="004B3E9A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3A642C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3A642C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3A642C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3A642C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F24B420" w:rsidR="008025E1" w:rsidRPr="0043789F" w:rsidRDefault="0080134E" w:rsidP="003A642C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</w:t>
      </w:r>
      <w:r w:rsidR="007B12F9">
        <w:rPr>
          <w:b/>
          <w:lang w:eastAsia="en-US"/>
        </w:rPr>
        <w:t>онкретное, точное и достоверное</w:t>
      </w:r>
      <w:r w:rsidR="007B12F9" w:rsidRPr="007B12F9">
        <w:rPr>
          <w:b/>
          <w:lang w:eastAsia="en-US"/>
        </w:rPr>
        <w:t xml:space="preserve"> наименование товара (с указанием торговой марки, производителя)</w:t>
      </w:r>
      <w:r w:rsidR="007B12F9">
        <w:rPr>
          <w:b/>
          <w:lang w:eastAsia="en-US"/>
        </w:rPr>
        <w:t xml:space="preserve">, </w:t>
      </w:r>
      <w:r w:rsidRPr="0043789F">
        <w:rPr>
          <w:b/>
          <w:lang w:eastAsia="en-US"/>
        </w:rPr>
        <w:t>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3A642C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3A642C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3A642C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3A642C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57BD65A3" w:rsidR="006255F2" w:rsidRPr="00331F7F" w:rsidRDefault="006255F2" w:rsidP="003A642C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AE3AE5" w:rsidRPr="00AE3AE5">
        <w:rPr>
          <w:b/>
          <w:sz w:val="28"/>
          <w:szCs w:val="28"/>
        </w:rPr>
        <w:t xml:space="preserve">на поставку </w:t>
      </w:r>
      <w:r w:rsidR="008F692C" w:rsidRPr="008F692C">
        <w:rPr>
          <w:b/>
          <w:sz w:val="28"/>
          <w:szCs w:val="28"/>
        </w:rPr>
        <w:t xml:space="preserve">канцелярских и хозяйственных товаров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AE3AE5">
        <w:rPr>
          <w:b/>
          <w:snapToGrid w:val="0"/>
          <w:sz w:val="28"/>
          <w:szCs w:val="28"/>
        </w:rPr>
        <w:t>.</w:t>
      </w:r>
    </w:p>
    <w:p w14:paraId="7C10EF57" w14:textId="77777777" w:rsidR="006255F2" w:rsidRPr="00331F7F" w:rsidRDefault="006255F2" w:rsidP="003A642C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3A642C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3A642C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3A642C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03BDF" w14:textId="77777777" w:rsidR="00BE0700" w:rsidRDefault="00BE0700" w:rsidP="00E10162">
      <w:r>
        <w:separator/>
      </w:r>
    </w:p>
  </w:endnote>
  <w:endnote w:type="continuationSeparator" w:id="0">
    <w:p w14:paraId="5E4E1D37" w14:textId="77777777" w:rsidR="00BE0700" w:rsidRDefault="00BE070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981621" w:rsidRDefault="0098162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116E9">
      <w:rPr>
        <w:noProof/>
      </w:rPr>
      <w:t>21</w:t>
    </w:r>
    <w:r>
      <w:rPr>
        <w:noProof/>
      </w:rPr>
      <w:fldChar w:fldCharType="end"/>
    </w:r>
  </w:p>
  <w:p w14:paraId="5EFABD2B" w14:textId="77777777" w:rsidR="00981621" w:rsidRDefault="009816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0BBDC" w14:textId="77777777" w:rsidR="00BE0700" w:rsidRDefault="00BE0700" w:rsidP="00E10162">
      <w:r>
        <w:separator/>
      </w:r>
    </w:p>
  </w:footnote>
  <w:footnote w:type="continuationSeparator" w:id="0">
    <w:p w14:paraId="61D607AA" w14:textId="77777777" w:rsidR="00BE0700" w:rsidRDefault="00BE070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8" w15:restartNumberingAfterBreak="0">
    <w:nsid w:val="1E5724FD"/>
    <w:multiLevelType w:val="hybridMultilevel"/>
    <w:tmpl w:val="11AA1BDE"/>
    <w:lvl w:ilvl="0" w:tplc="84B8E9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B9C05FC"/>
    <w:multiLevelType w:val="hybridMultilevel"/>
    <w:tmpl w:val="01E0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8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2" w15:restartNumberingAfterBreak="0">
    <w:nsid w:val="752A22B7"/>
    <w:multiLevelType w:val="hybridMultilevel"/>
    <w:tmpl w:val="11AA1BDE"/>
    <w:lvl w:ilvl="0" w:tplc="84B8E9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6"/>
  </w:num>
  <w:num w:numId="6">
    <w:abstractNumId w:val="19"/>
  </w:num>
  <w:num w:numId="7">
    <w:abstractNumId w:val="16"/>
  </w:num>
  <w:num w:numId="8">
    <w:abstractNumId w:val="5"/>
  </w:num>
  <w:num w:numId="9">
    <w:abstractNumId w:val="23"/>
  </w:num>
  <w:num w:numId="10">
    <w:abstractNumId w:val="12"/>
  </w:num>
  <w:num w:numId="11">
    <w:abstractNumId w:val="17"/>
  </w:num>
  <w:num w:numId="12">
    <w:abstractNumId w:val="21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22"/>
  </w:num>
  <w:num w:numId="19">
    <w:abstractNumId w:val="8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3E53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0AC3"/>
    <w:rsid w:val="000B1D89"/>
    <w:rsid w:val="000B1E4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0129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3A95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36D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5A6C"/>
    <w:rsid w:val="002B6669"/>
    <w:rsid w:val="002B6868"/>
    <w:rsid w:val="002B6A4C"/>
    <w:rsid w:val="002B73F8"/>
    <w:rsid w:val="002C171D"/>
    <w:rsid w:val="002C1942"/>
    <w:rsid w:val="002C2118"/>
    <w:rsid w:val="002C441B"/>
    <w:rsid w:val="002C4875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07BAB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9AA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3F94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42C"/>
    <w:rsid w:val="003A672C"/>
    <w:rsid w:val="003A68EB"/>
    <w:rsid w:val="003A6B65"/>
    <w:rsid w:val="003A73CA"/>
    <w:rsid w:val="003B0481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683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9A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9F7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36E"/>
    <w:rsid w:val="0051737F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995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6766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5B02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5C8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736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2F9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6E9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5D8"/>
    <w:rsid w:val="008A0FB9"/>
    <w:rsid w:val="008A1ACC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92C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621"/>
    <w:rsid w:val="00981E4D"/>
    <w:rsid w:val="009829D6"/>
    <w:rsid w:val="00982DF6"/>
    <w:rsid w:val="00983968"/>
    <w:rsid w:val="00983CE2"/>
    <w:rsid w:val="00984267"/>
    <w:rsid w:val="00984B70"/>
    <w:rsid w:val="00984EBB"/>
    <w:rsid w:val="0098618A"/>
    <w:rsid w:val="00986D1A"/>
    <w:rsid w:val="00986F56"/>
    <w:rsid w:val="0098700B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46D"/>
    <w:rsid w:val="00AE3995"/>
    <w:rsid w:val="00AE3AE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B91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0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0D4"/>
    <w:rsid w:val="00C202B0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2083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50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6FBC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2BE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0F92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60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5D60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table" w:customStyle="1" w:styleId="62">
    <w:name w:val="Сетка таблицы6"/>
    <w:basedOn w:val="a1"/>
    <w:next w:val="afff"/>
    <w:uiPriority w:val="59"/>
    <w:rsid w:val="008F692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537D-84F4-4CC8-AB62-30B6798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1</Pages>
  <Words>9330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30</cp:revision>
  <cp:lastPrinted>2016-06-14T09:04:00Z</cp:lastPrinted>
  <dcterms:created xsi:type="dcterms:W3CDTF">2016-03-25T11:03:00Z</dcterms:created>
  <dcterms:modified xsi:type="dcterms:W3CDTF">2016-06-16T12:40:00Z</dcterms:modified>
</cp:coreProperties>
</file>